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3EE96BE" w:rsidR="00561739" w:rsidRPr="00D62507" w:rsidRDefault="00561739" w:rsidP="00561739">
      <w:pPr>
        <w:pStyle w:val="ListParagraph"/>
        <w:ind w:left="0"/>
        <w:rPr>
          <w:b/>
          <w:bCs/>
          <w:sz w:val="24"/>
          <w:szCs w:val="24"/>
          <w:u w:val="single"/>
        </w:rPr>
      </w:pPr>
      <w:r w:rsidRPr="00D62507">
        <w:rPr>
          <w:b/>
          <w:bCs/>
          <w:sz w:val="24"/>
          <w:szCs w:val="24"/>
          <w:u w:val="single"/>
        </w:rPr>
        <w:t>My notes:</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5EB290D" w:rsidR="00561739" w:rsidRPr="00561739" w:rsidRDefault="00561739" w:rsidP="00561739">
      <w:pPr>
        <w:pStyle w:val="ListParagraph"/>
        <w:ind w:left="0" w:firstLine="720"/>
      </w:pPr>
      <w:r w:rsidRPr="00561739">
        <w:t>DBMS_OUTPUT.PUT_LINE(</w:t>
      </w:r>
      <w:r w:rsidR="00D62507" w:rsidRPr="00D62507">
        <w:rPr>
          <w:color w:val="00B0F0"/>
        </w:rPr>
        <w:t>'Hours of last day: '|| (ROUND((trunc(p_work_end))*24,1))</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6933C077"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94356B"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rPr>
      </w:pPr>
      <w:r w:rsidRPr="0094356B">
        <w:rPr>
          <w:rFonts w:ascii="Times New Roman" w:eastAsia="Times New Roman" w:hAnsi="Times New Roman" w:cs="Times New Roman"/>
          <w:b/>
          <w:bCs/>
          <w:sz w:val="24"/>
          <w:szCs w:val="24"/>
        </w:rPr>
        <w:t>TASK 2.</w:t>
      </w:r>
      <w:r w:rsidR="00561739">
        <w:rPr>
          <w:rFonts w:ascii="Times New Roman" w:eastAsia="Times New Roman" w:hAnsi="Times New Roman" w:cs="Times New Roman"/>
          <w:b/>
          <w:bCs/>
          <w:sz w:val="24"/>
          <w:szCs w:val="24"/>
        </w:rPr>
        <w:t xml:space="preserve"> </w:t>
      </w:r>
      <w:r w:rsidR="00561739" w:rsidRPr="00561739">
        <w:rPr>
          <w:rFonts w:ascii="Times New Roman" w:eastAsia="Times New Roman" w:hAnsi="Times New Roman" w:cs="Times New Roman"/>
          <w:b/>
          <w:bCs/>
          <w:sz w:val="24"/>
          <w:szCs w:val="24"/>
        </w:rPr>
        <w:t>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lastRenderedPageBreak/>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0FF37252" w:rsidR="0094356B" w:rsidRDefault="0094356B" w:rsidP="0094356B">
      <w:pPr>
        <w:pStyle w:val="Navaden"/>
        <w:ind w:left="360" w:hanging="360"/>
        <w:rPr>
          <w:lang w:val="en-GB"/>
        </w:rPr>
      </w:pPr>
      <w:r>
        <w:rPr>
          <w:lang w:val="en-GB"/>
        </w:rPr>
        <w:t>2.4 Add to the table from task 2.3 a column which hold information about regular hours/overtime hours. Create new table with this information (hour types) and create foreign key between them.</w:t>
      </w: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561739"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rPr>
      </w:pPr>
      <w:r w:rsidRPr="00561739">
        <w:rPr>
          <w:rFonts w:ascii="Times New Roman" w:eastAsia="Times New Roman" w:hAnsi="Times New Roman" w:cs="Times New Roman"/>
          <w:b/>
          <w:bCs/>
          <w:sz w:val="24"/>
          <w:szCs w:val="24"/>
        </w:rPr>
        <w:t>TASK 3.</w:t>
      </w:r>
      <w:r>
        <w:rPr>
          <w:rFonts w:ascii="Times New Roman" w:eastAsia="Times New Roman" w:hAnsi="Times New Roman" w:cs="Times New Roman"/>
          <w:b/>
          <w:bCs/>
          <w:sz w:val="24"/>
          <w:szCs w:val="24"/>
        </w:rPr>
        <w:t xml:space="preserve"> </w:t>
      </w:r>
      <w:r w:rsidRPr="00561739">
        <w:rPr>
          <w:rFonts w:ascii="Times New Roman" w:eastAsia="Times New Roman" w:hAnsi="Times New Roman" w:cs="Times New Roman"/>
          <w:b/>
          <w:bCs/>
          <w:sz w:val="24"/>
          <w:szCs w:val="24"/>
        </w:rPr>
        <w:t>Exceptions handling, indexes, execution time measurements</w:t>
      </w:r>
    </w:p>
    <w:p w14:paraId="11BC43FC" w14:textId="77777777" w:rsidR="00561739" w:rsidRDefault="00561739" w:rsidP="00561739">
      <w:pPr>
        <w:pStyle w:val="Navaden"/>
        <w:jc w:val="center"/>
        <w:rPr>
          <w:lang w:val="en-GB"/>
        </w:rPr>
      </w:pPr>
    </w:p>
    <w:p w14:paraId="7E88D390" w14:textId="36E4AF4A" w:rsidR="00561739" w:rsidRDefault="00561739" w:rsidP="00561739">
      <w:pPr>
        <w:pStyle w:val="Navaden"/>
        <w:numPr>
          <w:ilvl w:val="1"/>
          <w:numId w:val="10"/>
        </w:numPr>
        <w:rPr>
          <w:lang w:val="en-GB"/>
        </w:rPr>
      </w:pPr>
      <w:r>
        <w:rPr>
          <w:lang w:val="en-GB"/>
        </w:rPr>
        <w:t xml:space="preserve">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or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w:t>
      </w:r>
      <w:r>
        <w:rPr>
          <w:lang w:val="en-GB"/>
        </w:rPr>
        <w:t>() ). Insert 1000 such persons.</w:t>
      </w:r>
    </w:p>
    <w:p w14:paraId="686A4BA1" w14:textId="77777777" w:rsidR="00561739" w:rsidRDefault="00561739" w:rsidP="00561739">
      <w:pPr>
        <w:pStyle w:val="Navaden"/>
        <w:ind w:left="360"/>
        <w:rPr>
          <w:lang w:val="en-GB"/>
        </w:rPr>
      </w:pPr>
    </w:p>
    <w:p w14:paraId="642D597E" w14:textId="7E1E9197" w:rsidR="00561739" w:rsidRDefault="00561739" w:rsidP="00561739">
      <w:pPr>
        <w:pStyle w:val="Navaden"/>
        <w:numPr>
          <w:ilvl w:val="1"/>
          <w:numId w:val="10"/>
        </w:numPr>
        <w:rPr>
          <w:lang w:val="en-GB"/>
        </w:rPr>
      </w:pPr>
      <w:r>
        <w:rPr>
          <w:lang w:val="en-GB"/>
        </w:rPr>
        <w:t xml:space="preserve">Add column status to persons table. Create procedure, which updates that table and set column status='A'. Use cursor, which loops through all persons in the table and update </w:t>
      </w:r>
      <w:r>
        <w:rPr>
          <w:lang w:val="en-GB"/>
        </w:rPr>
        <w:lastRenderedPageBreak/>
        <w:t>each of them. Calculate time to do that with the help of function DBMS_UTILITY.GET_TIME.</w:t>
      </w:r>
    </w:p>
    <w:p w14:paraId="3ACF20B9" w14:textId="32409841"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7272CE7" w14:textId="77777777" w:rsidR="00561739" w:rsidRDefault="00561739" w:rsidP="00561739">
      <w:pPr>
        <w:pStyle w:val="Navaden"/>
        <w:numPr>
          <w:ilvl w:val="0"/>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74F26FA2" w14:textId="77777777" w:rsidR="00561739" w:rsidRDefault="00561739" w:rsidP="00561739">
      <w:pPr>
        <w:pStyle w:val="Navaden"/>
        <w:numPr>
          <w:ilvl w:val="0"/>
          <w:numId w:val="10"/>
        </w:numPr>
        <w:rPr>
          <w:lang w:val="en-GB"/>
        </w:rPr>
      </w:pPr>
      <w:r>
        <w:rPr>
          <w:lang w:val="en-GB"/>
        </w:rPr>
        <w:t>Update column status='A' for persons with person_group=1. Measure time.</w:t>
      </w:r>
    </w:p>
    <w:p w14:paraId="13B19244" w14:textId="77777777" w:rsidR="00561739" w:rsidRDefault="00561739" w:rsidP="00561739">
      <w:pPr>
        <w:pStyle w:val="Navaden"/>
        <w:numPr>
          <w:ilvl w:val="0"/>
          <w:numId w:val="10"/>
        </w:numPr>
        <w:rPr>
          <w:lang w:val="en-GB"/>
        </w:rPr>
      </w:pPr>
      <w:r>
        <w:rPr>
          <w:lang w:val="en-GB"/>
        </w:rPr>
        <w:t>Create index on table persons on the column person_group.</w:t>
      </w:r>
    </w:p>
    <w:p w14:paraId="1E44EA49" w14:textId="77777777" w:rsidR="00561739" w:rsidRDefault="00561739" w:rsidP="00561739">
      <w:pPr>
        <w:pStyle w:val="Navaden"/>
        <w:numPr>
          <w:ilvl w:val="0"/>
          <w:numId w:val="10"/>
        </w:numPr>
        <w:rPr>
          <w:lang w:val="en-GB"/>
        </w:rPr>
      </w:pPr>
      <w:r>
        <w:rPr>
          <w:lang w:val="en-GB"/>
        </w:rPr>
        <w:t>Repeat task 3.6, measure time and compare it with the one from task 3.6</w:t>
      </w:r>
    </w:p>
    <w:p w14:paraId="00DCF4D6" w14:textId="77777777" w:rsidR="00561739" w:rsidRDefault="00561739"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6525DFF4" w14:textId="135CEC9C" w:rsidR="00FA514A" w:rsidRPr="00561739" w:rsidRDefault="00FA514A" w:rsidP="002755E5">
      <w:pPr>
        <w:pStyle w:val="ListParagraph"/>
      </w:pPr>
      <w:r w:rsidRPr="00561739">
        <w:t xml:space="preserve">procedure </w:t>
      </w:r>
      <w:r w:rsidR="00043467" w:rsidRPr="00561739">
        <w:t>Q2</w:t>
      </w:r>
      <w:r w:rsidRPr="00561739">
        <w:t xml:space="preserve"> AS</w:t>
      </w:r>
    </w:p>
    <w:p w14:paraId="790D78B7" w14:textId="0E22EC19" w:rsidR="00FA514A" w:rsidRPr="00561739" w:rsidRDefault="00FA514A" w:rsidP="00561739">
      <w:pPr>
        <w:pStyle w:val="ListParagraph"/>
      </w:pPr>
      <w:r w:rsidRPr="00561739">
        <w:t xml:space="preserve">  </w:t>
      </w:r>
      <w:r w:rsidR="00561739">
        <w:tab/>
      </w:r>
      <w:r w:rsidRPr="00561739">
        <w:t xml:space="preserve">i NUMBER := 1;  </w:t>
      </w:r>
    </w:p>
    <w:p w14:paraId="14DD05F6" w14:textId="5858627B" w:rsidR="00FA514A" w:rsidRPr="00561739" w:rsidRDefault="00FA514A" w:rsidP="00561739">
      <w:pPr>
        <w:pStyle w:val="ListParagraph"/>
      </w:pPr>
      <w:r w:rsidRPr="00561739">
        <w:t xml:space="preserve">  BEGIN  </w:t>
      </w:r>
    </w:p>
    <w:p w14:paraId="7E3A5D0B" w14:textId="02C7D34C" w:rsidR="00FA514A" w:rsidRPr="00561739" w:rsidRDefault="00FA514A" w:rsidP="00561739">
      <w:pPr>
        <w:pStyle w:val="ListParagraph"/>
      </w:pPr>
      <w:r w:rsidRPr="00561739">
        <w:t xml:space="preserve">  </w:t>
      </w:r>
      <w:r w:rsidR="002755E5">
        <w:tab/>
      </w:r>
      <w:r w:rsidRPr="00561739">
        <w:t xml:space="preserve">LOOP  </w:t>
      </w:r>
    </w:p>
    <w:p w14:paraId="2010756B" w14:textId="468A7E77" w:rsidR="00FA514A" w:rsidRPr="00561739" w:rsidRDefault="00FA514A" w:rsidP="00561739">
      <w:pPr>
        <w:pStyle w:val="ListParagraph"/>
      </w:pPr>
      <w:r w:rsidRPr="00561739">
        <w:t xml:space="preserve">  </w:t>
      </w:r>
      <w:r w:rsidR="002755E5">
        <w:tab/>
      </w:r>
      <w:r w:rsidR="002755E5">
        <w:tab/>
      </w:r>
      <w:r w:rsidRPr="00561739">
        <w:t xml:space="preserve">EXIT WHEN i&gt; 30 ;  </w:t>
      </w:r>
    </w:p>
    <w:p w14:paraId="32755E9E" w14:textId="4A226808" w:rsidR="00FA514A" w:rsidRPr="00561739" w:rsidRDefault="00FA514A" w:rsidP="00561739">
      <w:pPr>
        <w:pStyle w:val="ListParagraph"/>
      </w:pPr>
      <w:r w:rsidRPr="00561739">
        <w:t xml:space="preserve">       </w:t>
      </w:r>
      <w:r w:rsidR="002755E5">
        <w:tab/>
      </w:r>
      <w:r w:rsidR="002755E5">
        <w:tab/>
      </w:r>
      <w:r w:rsidRPr="00561739">
        <w:t xml:space="preserve">DBMS_OUTPUT.PUT_LINE(9 * i);  </w:t>
      </w:r>
    </w:p>
    <w:p w14:paraId="5BBB9795" w14:textId="24FDDBB7" w:rsidR="00FA514A" w:rsidRPr="00561739" w:rsidRDefault="00FA514A" w:rsidP="00561739">
      <w:pPr>
        <w:pStyle w:val="ListParagraph"/>
      </w:pPr>
      <w:r w:rsidRPr="00561739">
        <w:t xml:space="preserve">           </w:t>
      </w:r>
      <w:r w:rsidR="002755E5">
        <w:tab/>
      </w:r>
      <w:r w:rsidR="002755E5">
        <w:tab/>
      </w:r>
      <w:r w:rsidRPr="00561739">
        <w:t xml:space="preserve">i := i+1;  </w:t>
      </w:r>
    </w:p>
    <w:p w14:paraId="46B31435" w14:textId="39E2C908" w:rsidR="00FA514A" w:rsidRPr="00561739" w:rsidRDefault="00FA514A" w:rsidP="00561739">
      <w:pPr>
        <w:pStyle w:val="ListParagraph"/>
      </w:pPr>
      <w:r w:rsidRPr="00561739">
        <w:t xml:space="preserve">        </w:t>
      </w:r>
      <w:r w:rsidR="002755E5">
        <w:tab/>
      </w:r>
      <w:r w:rsidRPr="00561739">
        <w:t xml:space="preserve">END LOOP;  </w:t>
      </w:r>
    </w:p>
    <w:p w14:paraId="4DE47D17" w14:textId="4C4711AB" w:rsidR="00671795" w:rsidRDefault="00FA514A" w:rsidP="00EB13A9">
      <w:pPr>
        <w:pStyle w:val="ListParagraph"/>
      </w:pPr>
      <w:r w:rsidRPr="00561739">
        <w:t xml:space="preserve">   END </w:t>
      </w:r>
      <w:r w:rsidR="00043467" w:rsidRPr="00561739">
        <w:t>Q2</w:t>
      </w:r>
      <w:r w:rsidRPr="00561739">
        <w:t>;</w:t>
      </w:r>
    </w:p>
    <w:p w14:paraId="3CD073B4" w14:textId="77777777" w:rsidR="00513C60" w:rsidRDefault="00513C60" w:rsidP="00EB13A9">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2EAC240" w14:textId="41FC9B26" w:rsidR="00A3005E" w:rsidRPr="00A3005E" w:rsidRDefault="00A3005E" w:rsidP="00513C60">
      <w:pPr>
        <w:pStyle w:val="ListParagraph"/>
        <w:ind w:left="851"/>
      </w:pPr>
      <w:r w:rsidRPr="00A3005E">
        <w:t>function Q3 (p_num1 IN number, p_num2 IN number)</w:t>
      </w:r>
      <w:r>
        <w:t xml:space="preserve"> </w:t>
      </w:r>
      <w:r w:rsidRPr="00A3005E">
        <w:t xml:space="preserve">return number AS         </w:t>
      </w:r>
    </w:p>
    <w:p w14:paraId="032AB6DE" w14:textId="12D8E2E4" w:rsidR="00A3005E" w:rsidRPr="00A3005E" w:rsidRDefault="00A3005E" w:rsidP="00513C60">
      <w:pPr>
        <w:pStyle w:val="ListParagraph"/>
        <w:ind w:left="851" w:firstLine="589"/>
      </w:pPr>
      <w:r w:rsidRPr="00A3005E">
        <w:t xml:space="preserve">num1 NUMBER:=p_num1;  </w:t>
      </w:r>
    </w:p>
    <w:p w14:paraId="18B61D2C" w14:textId="2840B67B" w:rsidR="00A3005E" w:rsidRPr="00A3005E" w:rsidRDefault="00A3005E" w:rsidP="00513C60">
      <w:pPr>
        <w:pStyle w:val="ListParagraph"/>
        <w:ind w:left="851"/>
      </w:pPr>
      <w:r w:rsidRPr="00A3005E">
        <w:t xml:space="preserve"> </w:t>
      </w:r>
      <w:r w:rsidR="00513C60">
        <w:tab/>
      </w:r>
      <w:r w:rsidRPr="00A3005E">
        <w:t xml:space="preserve">num2 NUMBER:=p_num2;  </w:t>
      </w:r>
    </w:p>
    <w:p w14:paraId="1D89E624" w14:textId="55A5500B" w:rsidR="00A3005E" w:rsidRPr="00A3005E" w:rsidRDefault="00A3005E" w:rsidP="00513C60">
      <w:pPr>
        <w:pStyle w:val="ListParagraph"/>
        <w:ind w:left="851"/>
      </w:pPr>
      <w:r w:rsidRPr="00A3005E">
        <w:t xml:space="preserve"> </w:t>
      </w:r>
      <w:r w:rsidR="00513C60">
        <w:tab/>
      </w:r>
      <w:r w:rsidRPr="00A3005E">
        <w:t>t</w:t>
      </w:r>
      <w:r>
        <w:t>emp</w:t>
      </w:r>
      <w:r w:rsidRPr="00A3005E">
        <w:t xml:space="preserve">  NUMBER;  </w:t>
      </w:r>
    </w:p>
    <w:p w14:paraId="3CF6E113" w14:textId="2584EF64" w:rsidR="00A3005E" w:rsidRPr="00A3005E" w:rsidRDefault="00A3005E" w:rsidP="00513C60">
      <w:pPr>
        <w:pStyle w:val="ListParagraph"/>
        <w:ind w:left="851"/>
      </w:pPr>
      <w:r w:rsidRPr="00A3005E">
        <w:t xml:space="preserve"> BEGIN         </w:t>
      </w:r>
    </w:p>
    <w:p w14:paraId="66256B65" w14:textId="418948B8" w:rsidR="00A3005E" w:rsidRPr="00A3005E" w:rsidRDefault="00A3005E" w:rsidP="00513C60">
      <w:pPr>
        <w:pStyle w:val="ListParagraph"/>
        <w:ind w:left="851"/>
      </w:pPr>
      <w:r w:rsidRPr="00A3005E">
        <w:t xml:space="preserve"> </w:t>
      </w:r>
      <w:r w:rsidR="00513C60">
        <w:tab/>
      </w:r>
      <w:r w:rsidRPr="00A3005E">
        <w:t xml:space="preserve">WHILE MOD(num2, num1) != 0 LOOP  </w:t>
      </w:r>
    </w:p>
    <w:p w14:paraId="45869165" w14:textId="4AB79967" w:rsidR="00A3005E" w:rsidRPr="00A3005E" w:rsidRDefault="00A3005E" w:rsidP="00513C60">
      <w:pPr>
        <w:pStyle w:val="ListParagraph"/>
        <w:ind w:left="851"/>
      </w:pPr>
      <w:r w:rsidRPr="00A3005E">
        <w:t xml:space="preserve">        </w:t>
      </w:r>
      <w:r w:rsidR="00514EDE">
        <w:tab/>
      </w:r>
      <w:r w:rsidR="00513C60">
        <w:tab/>
      </w:r>
      <w:r w:rsidRPr="00A3005E">
        <w:t>t</w:t>
      </w:r>
      <w:r>
        <w:t>emp</w:t>
      </w:r>
      <w:r w:rsidRPr="00A3005E">
        <w:t xml:space="preserve"> := MOD(num2, num1);    </w:t>
      </w:r>
    </w:p>
    <w:p w14:paraId="3B292F6A" w14:textId="0084E71A" w:rsidR="00A3005E" w:rsidRPr="00A3005E" w:rsidRDefault="00A3005E" w:rsidP="00513C60">
      <w:pPr>
        <w:pStyle w:val="ListParagraph"/>
        <w:ind w:left="851"/>
      </w:pPr>
      <w:r w:rsidRPr="00A3005E">
        <w:t xml:space="preserve">        </w:t>
      </w:r>
      <w:r w:rsidR="00514EDE">
        <w:tab/>
      </w:r>
      <w:r w:rsidR="00513C60">
        <w:tab/>
      </w:r>
      <w:r w:rsidRPr="00A3005E">
        <w:t xml:space="preserve">num2 := num1;     </w:t>
      </w:r>
    </w:p>
    <w:p w14:paraId="2347C8D8" w14:textId="05A28C64" w:rsidR="00A3005E" w:rsidRPr="00A3005E" w:rsidRDefault="00A3005E" w:rsidP="00513C60">
      <w:pPr>
        <w:pStyle w:val="ListParagraph"/>
        <w:ind w:left="851"/>
      </w:pPr>
      <w:r w:rsidRPr="00A3005E">
        <w:lastRenderedPageBreak/>
        <w:t xml:space="preserve">        </w:t>
      </w:r>
      <w:r w:rsidR="00514EDE">
        <w:tab/>
      </w:r>
      <w:r w:rsidR="00513C60">
        <w:tab/>
      </w:r>
      <w:r w:rsidRPr="00A3005E">
        <w:t>num1 := t</w:t>
      </w:r>
      <w:r>
        <w:t>emp</w:t>
      </w:r>
      <w:r w:rsidRPr="00A3005E">
        <w:t xml:space="preserve">;          </w:t>
      </w:r>
    </w:p>
    <w:p w14:paraId="17E04AA5" w14:textId="47F097CB" w:rsidR="00A3005E" w:rsidRPr="00A3005E" w:rsidRDefault="00A3005E" w:rsidP="00513C60">
      <w:pPr>
        <w:pStyle w:val="ListParagraph"/>
        <w:ind w:left="851"/>
      </w:pPr>
      <w:r w:rsidRPr="00A3005E">
        <w:t xml:space="preserve">        </w:t>
      </w:r>
      <w:r w:rsidR="00513C60">
        <w:tab/>
      </w:r>
      <w:r w:rsidRPr="00A3005E">
        <w:t xml:space="preserve">END LOOP;              </w:t>
      </w:r>
    </w:p>
    <w:p w14:paraId="129C60E1" w14:textId="125412FD" w:rsidR="00A3005E" w:rsidRPr="00A3005E" w:rsidRDefault="00A3005E" w:rsidP="00513C60">
      <w:pPr>
        <w:pStyle w:val="ListParagraph"/>
        <w:ind w:left="851"/>
      </w:pPr>
      <w:r w:rsidRPr="00A3005E">
        <w:t xml:space="preserve">        </w:t>
      </w:r>
      <w:r w:rsidR="00514EDE">
        <w:tab/>
      </w:r>
      <w:r w:rsidRPr="00A3005E">
        <w:t xml:space="preserve">RETURN num1; </w:t>
      </w:r>
    </w:p>
    <w:p w14:paraId="298BD8F6" w14:textId="09B10105" w:rsidR="00A3005E" w:rsidRDefault="00A3005E" w:rsidP="00513C60">
      <w:pPr>
        <w:pStyle w:val="ListParagraph"/>
        <w:ind w:left="851"/>
      </w:pPr>
      <w:r w:rsidRPr="00A3005E">
        <w:t>END Q3;</w:t>
      </w:r>
    </w:p>
    <w:p w14:paraId="6680C1FB" w14:textId="77777777" w:rsidR="00107F15" w:rsidRDefault="00107F15" w:rsidP="00513C60">
      <w:pPr>
        <w:pStyle w:val="ListParagraph"/>
        <w:ind w:left="851"/>
      </w:pP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24989B6D" w14:textId="2CF9DD4B" w:rsidR="00107F15" w:rsidRPr="00107F15" w:rsidRDefault="00107F15" w:rsidP="00353318">
      <w:pPr>
        <w:pStyle w:val="ListParagraph"/>
        <w:ind w:left="0"/>
        <w:rPr>
          <w:color w:val="00B050"/>
        </w:rPr>
      </w:pPr>
      <w:r>
        <w:rPr>
          <w:b/>
          <w:bCs/>
          <w:color w:val="00B050"/>
        </w:rPr>
        <w:tab/>
      </w:r>
      <w:r>
        <w:rPr>
          <w:b/>
          <w:bCs/>
          <w:color w:val="00B050"/>
        </w:rPr>
        <w:t>Recursive</w:t>
      </w:r>
    </w:p>
    <w:p w14:paraId="5E323E97" w14:textId="2E86FA29" w:rsidR="00A1182F" w:rsidRPr="00A1182F" w:rsidRDefault="00107F15" w:rsidP="00353318">
      <w:pPr>
        <w:pStyle w:val="ListParagraph"/>
        <w:ind w:left="709"/>
      </w:pPr>
      <w:r>
        <w:t xml:space="preserve">   </w:t>
      </w:r>
      <w:r w:rsidR="00A1182F" w:rsidRPr="00107F15">
        <w:t xml:space="preserve">function Q4recursion </w:t>
      </w:r>
      <w:r w:rsidR="00A1182F" w:rsidRPr="00A1182F">
        <w:t xml:space="preserve">(k IN number) RETURN number AS        </w:t>
      </w:r>
    </w:p>
    <w:p w14:paraId="7F499BA1" w14:textId="50B01CA0" w:rsidR="00513C60" w:rsidRDefault="00A1182F" w:rsidP="00513C60">
      <w:pPr>
        <w:pStyle w:val="ListParagraph"/>
        <w:ind w:left="851"/>
      </w:pPr>
      <w:r w:rsidRPr="00A1182F">
        <w:t>BEGIN</w:t>
      </w:r>
    </w:p>
    <w:p w14:paraId="0CB8434F" w14:textId="6124F331" w:rsidR="00A1182F" w:rsidRPr="00353318" w:rsidRDefault="00A1182F" w:rsidP="00513C60">
      <w:pPr>
        <w:pStyle w:val="ListParagraph"/>
        <w:ind w:left="851" w:firstLine="589"/>
        <w:rPr>
          <w:caps/>
        </w:rPr>
      </w:pPr>
      <w:r w:rsidRPr="00353318">
        <w:rPr>
          <w:caps/>
        </w:rPr>
        <w:t xml:space="preserve">if </w:t>
      </w:r>
      <w:r w:rsidR="00353318" w:rsidRPr="00353318">
        <w:t>k</w:t>
      </w:r>
      <w:r w:rsidRPr="00353318">
        <w:rPr>
          <w:caps/>
        </w:rPr>
        <w:t>= 1 then</w:t>
      </w:r>
    </w:p>
    <w:p w14:paraId="13FAF5C9" w14:textId="187B5016" w:rsidR="00A1182F" w:rsidRPr="00353318" w:rsidRDefault="00A1182F" w:rsidP="00513C60">
      <w:pPr>
        <w:pStyle w:val="ListParagraph"/>
        <w:ind w:left="1571" w:firstLine="589"/>
        <w:rPr>
          <w:caps/>
        </w:rPr>
      </w:pPr>
      <w:r w:rsidRPr="00353318">
        <w:rPr>
          <w:caps/>
        </w:rPr>
        <w:t>return 0;</w:t>
      </w:r>
    </w:p>
    <w:p w14:paraId="1DB3C975" w14:textId="37D57E90" w:rsidR="00A1182F" w:rsidRPr="00353318" w:rsidRDefault="00A1182F" w:rsidP="00513C60">
      <w:pPr>
        <w:pStyle w:val="ListParagraph"/>
        <w:ind w:left="851" w:firstLine="589"/>
        <w:rPr>
          <w:caps/>
        </w:rPr>
      </w:pPr>
      <w:r w:rsidRPr="00353318">
        <w:rPr>
          <w:caps/>
        </w:rPr>
        <w:t xml:space="preserve">elsif </w:t>
      </w:r>
      <w:r w:rsidRPr="00353318">
        <w:t xml:space="preserve">k </w:t>
      </w:r>
      <w:r w:rsidRPr="00353318">
        <w:rPr>
          <w:caps/>
        </w:rPr>
        <w:t>= 2 then</w:t>
      </w:r>
    </w:p>
    <w:p w14:paraId="15445224" w14:textId="28424DFB" w:rsidR="00A1182F" w:rsidRPr="00353318" w:rsidRDefault="00A1182F" w:rsidP="00513C60">
      <w:pPr>
        <w:pStyle w:val="ListParagraph"/>
        <w:ind w:left="1571" w:firstLine="589"/>
        <w:rPr>
          <w:caps/>
        </w:rPr>
      </w:pPr>
      <w:r w:rsidRPr="00353318">
        <w:rPr>
          <w:caps/>
        </w:rPr>
        <w:t>return 1;</w:t>
      </w:r>
    </w:p>
    <w:p w14:paraId="790FF13D" w14:textId="3113EC7C" w:rsidR="00A1182F" w:rsidRPr="00353318" w:rsidRDefault="00A1182F" w:rsidP="00353318">
      <w:pPr>
        <w:pStyle w:val="ListParagraph"/>
        <w:ind w:left="851" w:firstLine="589"/>
        <w:rPr>
          <w:caps/>
        </w:rPr>
      </w:pPr>
      <w:r w:rsidRPr="00353318">
        <w:rPr>
          <w:caps/>
        </w:rPr>
        <w:t>else</w:t>
      </w:r>
    </w:p>
    <w:p w14:paraId="73A699E8" w14:textId="195F0686" w:rsidR="00A1182F" w:rsidRPr="00353318" w:rsidRDefault="00A1182F" w:rsidP="00353318">
      <w:pPr>
        <w:pStyle w:val="ListParagraph"/>
        <w:ind w:left="1571" w:firstLine="589"/>
        <w:rPr>
          <w:caps/>
        </w:rPr>
      </w:pPr>
      <w:r w:rsidRPr="00353318">
        <w:rPr>
          <w:caps/>
        </w:rPr>
        <w:t>return Q4recursion(k - 2) + Q4recursion(k - 1);</w:t>
      </w:r>
    </w:p>
    <w:p w14:paraId="596B5716" w14:textId="6FA6616C" w:rsidR="00A1182F" w:rsidRPr="00353318" w:rsidRDefault="00A1182F" w:rsidP="00353318">
      <w:pPr>
        <w:pStyle w:val="ListParagraph"/>
        <w:ind w:left="851" w:firstLine="589"/>
        <w:rPr>
          <w:caps/>
        </w:rPr>
      </w:pPr>
      <w:r w:rsidRPr="00353318">
        <w:rPr>
          <w:caps/>
        </w:rPr>
        <w:t>end if;</w:t>
      </w:r>
    </w:p>
    <w:p w14:paraId="589696CE" w14:textId="67E0B0F1" w:rsidR="00A1182F" w:rsidRDefault="00A1182F" w:rsidP="00513C60">
      <w:pPr>
        <w:pStyle w:val="ListParagraph"/>
        <w:ind w:left="851"/>
      </w:pPr>
      <w:r w:rsidRPr="00A1182F">
        <w:t>END Q4recursion;</w:t>
      </w:r>
    </w:p>
    <w:p w14:paraId="31F0FA20" w14:textId="77777777" w:rsidR="00353318" w:rsidRDefault="00353318" w:rsidP="00513C60">
      <w:pPr>
        <w:pStyle w:val="ListParagraph"/>
        <w:ind w:left="851"/>
      </w:pPr>
    </w:p>
    <w:p w14:paraId="037AEB32" w14:textId="04B858AC" w:rsidR="00A1182F" w:rsidRPr="00353318" w:rsidRDefault="00A1182F" w:rsidP="00353318">
      <w:pPr>
        <w:pStyle w:val="ListParagraph"/>
        <w:ind w:left="709"/>
        <w:rPr>
          <w:b/>
          <w:bCs/>
          <w:color w:val="00B050"/>
        </w:rPr>
      </w:pPr>
      <w:r w:rsidRPr="00353318">
        <w:rPr>
          <w:b/>
          <w:bCs/>
          <w:color w:val="00B050"/>
        </w:rPr>
        <w:t>Non-recursive</w:t>
      </w:r>
    </w:p>
    <w:p w14:paraId="2DDF4685" w14:textId="417D1609" w:rsidR="00A1182F" w:rsidRPr="00A1182F" w:rsidRDefault="00A1182F" w:rsidP="00513C60">
      <w:pPr>
        <w:pStyle w:val="ListParagraph"/>
        <w:ind w:left="851"/>
      </w:pPr>
      <w:r w:rsidRPr="00A1182F">
        <w:t xml:space="preserve">function Q4nonrecursion (p_kth IN number) RETURN number AS               </w:t>
      </w:r>
    </w:p>
    <w:p w14:paraId="69A11A81" w14:textId="486DC78E" w:rsidR="00A1182F" w:rsidRPr="00A1182F" w:rsidRDefault="00A1182F" w:rsidP="00353318">
      <w:pPr>
        <w:pStyle w:val="ListParagraph"/>
        <w:ind w:left="851" w:firstLine="589"/>
      </w:pPr>
      <w:r w:rsidRPr="00A1182F">
        <w:t xml:space="preserve">num1 NUMBER:= 0;  </w:t>
      </w:r>
    </w:p>
    <w:p w14:paraId="6482BDEC" w14:textId="14A23004" w:rsidR="00A1182F" w:rsidRPr="00A1182F" w:rsidRDefault="00A1182F" w:rsidP="00353318">
      <w:pPr>
        <w:pStyle w:val="ListParagraph"/>
        <w:ind w:left="851" w:firstLine="589"/>
      </w:pPr>
      <w:r w:rsidRPr="00A1182F">
        <w:t xml:space="preserve">num2 NUMBER:= 1;  </w:t>
      </w:r>
    </w:p>
    <w:p w14:paraId="06BCF8A1" w14:textId="60C253D9" w:rsidR="00A1182F" w:rsidRPr="00A1182F" w:rsidRDefault="00A1182F" w:rsidP="00353318">
      <w:pPr>
        <w:pStyle w:val="ListParagraph"/>
        <w:ind w:left="851" w:firstLine="589"/>
      </w:pPr>
      <w:r w:rsidRPr="00A1182F">
        <w:t xml:space="preserve">kth NUMBER := p_kth;  </w:t>
      </w:r>
    </w:p>
    <w:p w14:paraId="1A9AEF90" w14:textId="2E9C374B" w:rsidR="00A1182F" w:rsidRPr="00A1182F" w:rsidRDefault="00A1182F" w:rsidP="00353318">
      <w:pPr>
        <w:pStyle w:val="ListParagraph"/>
        <w:ind w:left="851" w:firstLine="589"/>
      </w:pPr>
      <w:r w:rsidRPr="00A1182F">
        <w:t>temp NUMBER := 0;</w:t>
      </w:r>
    </w:p>
    <w:p w14:paraId="272A0790" w14:textId="28159E8D" w:rsidR="00A1182F" w:rsidRPr="00A1182F" w:rsidRDefault="00A1182F" w:rsidP="00353318">
      <w:pPr>
        <w:pStyle w:val="ListParagraph"/>
        <w:ind w:left="851" w:firstLine="589"/>
      </w:pPr>
      <w:r w:rsidRPr="00A1182F">
        <w:t xml:space="preserve">nsum NUMBER := 0;        </w:t>
      </w:r>
    </w:p>
    <w:p w14:paraId="0E47B611" w14:textId="514B1B24" w:rsidR="00A1182F" w:rsidRPr="00A1182F" w:rsidRDefault="00A1182F" w:rsidP="00513C60">
      <w:pPr>
        <w:pStyle w:val="ListParagraph"/>
        <w:ind w:left="851"/>
      </w:pPr>
      <w:r w:rsidRPr="00A1182F">
        <w:t xml:space="preserve">BEGIN         </w:t>
      </w:r>
    </w:p>
    <w:p w14:paraId="7020582E" w14:textId="2F5365C2" w:rsidR="00A1182F" w:rsidRPr="00A1182F" w:rsidRDefault="00A1182F" w:rsidP="00353318">
      <w:pPr>
        <w:pStyle w:val="ListParagraph"/>
        <w:ind w:left="851" w:firstLine="589"/>
      </w:pPr>
      <w:r w:rsidRPr="00353318">
        <w:rPr>
          <w:caps/>
        </w:rPr>
        <w:t>while</w:t>
      </w:r>
      <w:r w:rsidRPr="00A1182F">
        <w:t xml:space="preserve"> kth &gt; temp LOOP</w:t>
      </w:r>
    </w:p>
    <w:p w14:paraId="23E3CAC8" w14:textId="095D71BB" w:rsidR="00A1182F" w:rsidRPr="00A1182F" w:rsidRDefault="00A1182F" w:rsidP="00353318">
      <w:pPr>
        <w:pStyle w:val="ListParagraph"/>
        <w:ind w:left="1571" w:firstLine="589"/>
      </w:pPr>
      <w:r w:rsidRPr="00A1182F">
        <w:t xml:space="preserve">nsum := nsum + num1;   </w:t>
      </w:r>
    </w:p>
    <w:p w14:paraId="74E72E0C" w14:textId="05D06458" w:rsidR="00A1182F" w:rsidRPr="00A1182F" w:rsidRDefault="00A1182F" w:rsidP="00353318">
      <w:pPr>
        <w:pStyle w:val="ListParagraph"/>
        <w:ind w:left="1702" w:firstLine="458"/>
      </w:pPr>
      <w:r w:rsidRPr="00A1182F">
        <w:t xml:space="preserve">num1 := num2;  </w:t>
      </w:r>
    </w:p>
    <w:p w14:paraId="63DE88EE" w14:textId="156D694E" w:rsidR="00A1182F" w:rsidRPr="00A1182F" w:rsidRDefault="00A1182F" w:rsidP="00353318">
      <w:pPr>
        <w:pStyle w:val="ListParagraph"/>
        <w:ind w:left="1571" w:firstLine="589"/>
      </w:pPr>
      <w:r w:rsidRPr="00A1182F">
        <w:t>num2 := nsum;</w:t>
      </w:r>
    </w:p>
    <w:p w14:paraId="5CBE88A4" w14:textId="5099154B" w:rsidR="00A1182F" w:rsidRPr="00A1182F" w:rsidRDefault="00A1182F" w:rsidP="00353318">
      <w:pPr>
        <w:pStyle w:val="ListParagraph"/>
        <w:ind w:left="1571" w:firstLine="589"/>
      </w:pPr>
      <w:r w:rsidRPr="00A1182F">
        <w:t xml:space="preserve">temp := temp+1;          </w:t>
      </w:r>
    </w:p>
    <w:p w14:paraId="7CF2185D" w14:textId="479A301C" w:rsidR="00A1182F" w:rsidRPr="00A1182F" w:rsidRDefault="00A1182F" w:rsidP="00353318">
      <w:pPr>
        <w:pStyle w:val="ListParagraph"/>
        <w:ind w:left="851" w:firstLine="589"/>
      </w:pPr>
      <w:r w:rsidRPr="00A1182F">
        <w:t xml:space="preserve">END LOOP;              </w:t>
      </w:r>
    </w:p>
    <w:p w14:paraId="2FEF35EB" w14:textId="14430C56" w:rsidR="00A1182F" w:rsidRPr="00A1182F" w:rsidRDefault="00A1182F" w:rsidP="00353318">
      <w:pPr>
        <w:pStyle w:val="ListParagraph"/>
        <w:ind w:left="851" w:firstLine="589"/>
      </w:pPr>
      <w:r w:rsidRPr="00A1182F">
        <w:t xml:space="preserve">RETURN nsum; </w:t>
      </w:r>
    </w:p>
    <w:p w14:paraId="4FF9324D" w14:textId="74C23F74" w:rsidR="0094356B" w:rsidRDefault="00A1182F" w:rsidP="00513C60">
      <w:pPr>
        <w:pStyle w:val="ListParagraph"/>
        <w:ind w:left="851"/>
      </w:pPr>
      <w:r w:rsidRPr="00A1182F">
        <w:t>END Q4nonrecursion;</w:t>
      </w:r>
    </w:p>
    <w:p w14:paraId="5B092A84" w14:textId="77777777" w:rsidR="00107F15" w:rsidRDefault="00107F15" w:rsidP="00513C60">
      <w:pPr>
        <w:pStyle w:val="ListParagraph"/>
        <w:ind w:left="851"/>
      </w:pPr>
    </w:p>
    <w:p w14:paraId="7EC95DD2" w14:textId="727862FD" w:rsidR="00063B04" w:rsidRPr="00063B04" w:rsidRDefault="0094356B" w:rsidP="00107F15">
      <w:pPr>
        <w:pStyle w:val="ListParagraph"/>
        <w:ind w:left="0"/>
        <w:rPr>
          <w:color w:val="AEAAAA" w:themeColor="background2" w:themeShade="BF"/>
        </w:rPr>
      </w:pPr>
      <w:r w:rsidRPr="00353318">
        <w:rPr>
          <w:b/>
          <w:bCs/>
          <w:color w:val="00B050"/>
        </w:rPr>
        <w:t xml:space="preserve">1.5 </w:t>
      </w:r>
      <w:r w:rsidR="00107F15">
        <w:rPr>
          <w:b/>
          <w:bCs/>
          <w:color w:val="00B050"/>
        </w:rPr>
        <w:t xml:space="preserve">           </w:t>
      </w:r>
      <w:r w:rsidR="00063B04" w:rsidRPr="00063B04">
        <w:rPr>
          <w:color w:val="AEAAAA" w:themeColor="background2" w:themeShade="BF"/>
        </w:rPr>
        <w:t>-- procedure of adding records without any checks</w:t>
      </w:r>
    </w:p>
    <w:p w14:paraId="1134A697" w14:textId="5D577250" w:rsidR="00CF0649" w:rsidRDefault="0094356B" w:rsidP="00513C60">
      <w:pPr>
        <w:pStyle w:val="ListParagraph"/>
        <w:ind w:left="851"/>
      </w:pPr>
      <w:r>
        <w:t>procedure Q5</w:t>
      </w:r>
    </w:p>
    <w:p w14:paraId="42B2F98A" w14:textId="4F2D2015" w:rsidR="0094356B" w:rsidRDefault="0094356B" w:rsidP="00CF0649">
      <w:pPr>
        <w:pStyle w:val="ListParagraph"/>
        <w:ind w:left="851" w:firstLine="589"/>
      </w:pPr>
      <w:r>
        <w:t>(</w:t>
      </w:r>
    </w:p>
    <w:p w14:paraId="671C055D" w14:textId="0CACE1C3" w:rsidR="0094356B" w:rsidRDefault="0094356B" w:rsidP="00CF0649">
      <w:pPr>
        <w:pStyle w:val="ListParagraph"/>
        <w:ind w:left="851" w:firstLine="589"/>
      </w:pPr>
      <w:r>
        <w:t xml:space="preserve"> </w:t>
      </w:r>
      <w:r w:rsidR="00CF0649">
        <w:tab/>
      </w:r>
      <w:r>
        <w:t>p_name IN TEST.NAME%TYPE,</w:t>
      </w:r>
    </w:p>
    <w:p w14:paraId="708AA5B4" w14:textId="0EE4657C" w:rsidR="00CF0649" w:rsidRDefault="0094356B" w:rsidP="00CF0649">
      <w:pPr>
        <w:pStyle w:val="ListParagraph"/>
        <w:ind w:left="851" w:firstLine="589"/>
      </w:pPr>
      <w:r>
        <w:t xml:space="preserve"> </w:t>
      </w:r>
      <w:r w:rsidR="00CF0649">
        <w:tab/>
      </w:r>
      <w:r>
        <w:t>p_surname IN TEST.SURNAME%TYPE</w:t>
      </w:r>
    </w:p>
    <w:p w14:paraId="39069FA5" w14:textId="1203DC36" w:rsidR="0094356B" w:rsidRDefault="0094356B" w:rsidP="00CF0649">
      <w:pPr>
        <w:pStyle w:val="ListParagraph"/>
        <w:ind w:left="851" w:firstLine="589"/>
      </w:pPr>
      <w:r>
        <w:t>)</w:t>
      </w:r>
      <w:r w:rsidR="00CF0649">
        <w:t xml:space="preserve"> </w:t>
      </w:r>
      <w:r>
        <w:t>IS</w:t>
      </w:r>
    </w:p>
    <w:p w14:paraId="4E275522" w14:textId="77777777" w:rsidR="0094356B" w:rsidRDefault="0094356B" w:rsidP="00CF0649">
      <w:pPr>
        <w:pStyle w:val="ListParagraph"/>
        <w:ind w:left="851" w:firstLine="589"/>
      </w:pPr>
      <w:r>
        <w:t xml:space="preserve">       </w:t>
      </w:r>
    </w:p>
    <w:p w14:paraId="55F9CB2C" w14:textId="3923B3CC" w:rsidR="0094356B" w:rsidRDefault="0094356B" w:rsidP="00CF0649">
      <w:pPr>
        <w:pStyle w:val="ListParagraph"/>
        <w:ind w:left="851"/>
      </w:pPr>
      <w:r>
        <w:t xml:space="preserve"> BEGIN</w:t>
      </w:r>
    </w:p>
    <w:p w14:paraId="6AF43E4F" w14:textId="40FD684C" w:rsidR="0094356B" w:rsidRDefault="0094356B" w:rsidP="00CF0649">
      <w:pPr>
        <w:pStyle w:val="ListParagraph"/>
        <w:ind w:left="851" w:firstLine="589"/>
      </w:pPr>
      <w:r>
        <w:t xml:space="preserve"> INSERT INTO TEST ("NAME", "SURNAME") </w:t>
      </w:r>
    </w:p>
    <w:p w14:paraId="3707490C" w14:textId="7DB1ED78" w:rsidR="0094356B" w:rsidRDefault="0094356B" w:rsidP="00CF0649">
      <w:pPr>
        <w:pStyle w:val="ListParagraph"/>
        <w:ind w:left="851" w:firstLine="589"/>
      </w:pPr>
      <w:r>
        <w:t xml:space="preserve"> VALUES (p_name, p_surname);</w:t>
      </w:r>
    </w:p>
    <w:p w14:paraId="5FF18BB9" w14:textId="77777777" w:rsidR="00CF0649" w:rsidRDefault="0094356B" w:rsidP="00CF0649">
      <w:pPr>
        <w:pStyle w:val="ListParagraph"/>
        <w:ind w:left="851" w:firstLine="589"/>
      </w:pPr>
      <w:r>
        <w:t xml:space="preserve"> COMMIT;</w:t>
      </w:r>
    </w:p>
    <w:p w14:paraId="4C3BCF95" w14:textId="5E2B97AA" w:rsidR="0094356B" w:rsidRDefault="0094356B" w:rsidP="00CF0649">
      <w:pPr>
        <w:pStyle w:val="ListParagraph"/>
        <w:ind w:left="851"/>
      </w:pPr>
      <w:r>
        <w:t>END Q5;</w:t>
      </w:r>
    </w:p>
    <w:p w14:paraId="49664DC4" w14:textId="77777777" w:rsidR="00107F15" w:rsidRDefault="00107F15" w:rsidP="00CF0649">
      <w:pPr>
        <w:pStyle w:val="ListParagraph"/>
        <w:ind w:left="851"/>
      </w:pP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lastRenderedPageBreak/>
        <w:t>1.6</w:t>
      </w:r>
      <w:r w:rsidR="00107F15">
        <w:rPr>
          <w:b/>
          <w:bCs/>
          <w:color w:val="00B050"/>
        </w:rPr>
        <w:t xml:space="preserve">           </w:t>
      </w:r>
      <w:r w:rsidR="00063B04" w:rsidRPr="00063B04">
        <w:rPr>
          <w:color w:val="AEAAAA" w:themeColor="background2" w:themeShade="BF"/>
        </w:rPr>
        <w:t>-- procedure of adding records if they don’t exist</w:t>
      </w:r>
    </w:p>
    <w:p w14:paraId="7AF2A24E" w14:textId="72219178" w:rsidR="00CF0649" w:rsidRDefault="00F44E4B" w:rsidP="00353318">
      <w:pPr>
        <w:pStyle w:val="ListParagraph"/>
        <w:ind w:left="851"/>
      </w:pPr>
      <w:r>
        <w:t xml:space="preserve">procedure Q6 </w:t>
      </w:r>
    </w:p>
    <w:p w14:paraId="4B3DB221" w14:textId="189082B2" w:rsidR="00F44E4B" w:rsidRDefault="00F44E4B" w:rsidP="00CF0649">
      <w:pPr>
        <w:pStyle w:val="ListParagraph"/>
        <w:ind w:left="851" w:firstLine="589"/>
      </w:pPr>
      <w:r>
        <w:t>(</w:t>
      </w:r>
    </w:p>
    <w:p w14:paraId="18E768B8" w14:textId="22F33D4C" w:rsidR="00F44E4B" w:rsidRDefault="00F44E4B" w:rsidP="00353318">
      <w:pPr>
        <w:pStyle w:val="ListParagraph"/>
        <w:ind w:left="851"/>
      </w:pPr>
      <w:r>
        <w:t xml:space="preserve">       </w:t>
      </w:r>
      <w:r w:rsidR="00CF0649">
        <w:tab/>
      </w:r>
      <w:r w:rsidR="00CF0649">
        <w:tab/>
      </w:r>
      <w:r>
        <w:t>p_name IN TEST.NAME%TYPE,</w:t>
      </w:r>
    </w:p>
    <w:p w14:paraId="7DEBFDF6" w14:textId="77777777" w:rsidR="00CF0649" w:rsidRDefault="00F44E4B" w:rsidP="00353318">
      <w:pPr>
        <w:pStyle w:val="ListParagraph"/>
        <w:ind w:left="851"/>
      </w:pPr>
      <w:r>
        <w:t xml:space="preserve">       </w:t>
      </w:r>
      <w:r w:rsidR="00CF0649">
        <w:tab/>
      </w:r>
      <w:r w:rsidR="00CF0649">
        <w:tab/>
      </w:r>
      <w:r>
        <w:t>p_surname IN TEST.SURNAME%TYPE</w:t>
      </w:r>
    </w:p>
    <w:p w14:paraId="00A90E53" w14:textId="617AD1E2" w:rsidR="00F44E4B" w:rsidRDefault="00F44E4B" w:rsidP="00CF0649">
      <w:pPr>
        <w:pStyle w:val="ListParagraph"/>
        <w:ind w:left="851" w:firstLine="589"/>
      </w:pPr>
      <w:r>
        <w:t>)</w:t>
      </w:r>
      <w:r w:rsidR="00CF0649">
        <w:t xml:space="preserve"> </w:t>
      </w:r>
      <w:r>
        <w:t>IS</w:t>
      </w:r>
    </w:p>
    <w:p w14:paraId="70973175" w14:textId="77777777" w:rsidR="00F44E4B" w:rsidRDefault="00F44E4B" w:rsidP="00353318">
      <w:pPr>
        <w:pStyle w:val="ListParagraph"/>
        <w:ind w:left="851"/>
      </w:pPr>
      <w:r>
        <w:t xml:space="preserve">       </w:t>
      </w:r>
    </w:p>
    <w:p w14:paraId="73515541" w14:textId="2CAFF867" w:rsidR="00F44E4B" w:rsidRDefault="00F44E4B" w:rsidP="00353318">
      <w:pPr>
        <w:pStyle w:val="ListParagraph"/>
        <w:ind w:left="851"/>
      </w:pPr>
      <w:r>
        <w:t xml:space="preserve"> BEGIN</w:t>
      </w:r>
    </w:p>
    <w:p w14:paraId="12409ED2" w14:textId="3FD2AD55" w:rsidR="00F44E4B" w:rsidRDefault="00F44E4B" w:rsidP="00353318">
      <w:pPr>
        <w:pStyle w:val="ListParagraph"/>
        <w:ind w:left="851"/>
      </w:pPr>
      <w:r>
        <w:t xml:space="preserve">        </w:t>
      </w:r>
      <w:r w:rsidR="00CF0649">
        <w:tab/>
      </w:r>
      <w:r>
        <w:t>INSERT INTO TEST ("NAME", "SURNAME")</w:t>
      </w:r>
    </w:p>
    <w:p w14:paraId="541989AC" w14:textId="77777777" w:rsidR="00F44E4B" w:rsidRDefault="00F44E4B" w:rsidP="00353318">
      <w:pPr>
        <w:pStyle w:val="ListParagraph"/>
        <w:ind w:left="851"/>
      </w:pPr>
      <w:r>
        <w:t xml:space="preserve">            SELECT p_name, p_surname</w:t>
      </w:r>
    </w:p>
    <w:p w14:paraId="72C36BD7" w14:textId="77777777" w:rsidR="00F44E4B" w:rsidRDefault="00F44E4B" w:rsidP="00353318">
      <w:pPr>
        <w:pStyle w:val="ListParagraph"/>
        <w:ind w:left="851"/>
      </w:pPr>
      <w:r>
        <w:t xml:space="preserve">            FROM TEST</w:t>
      </w:r>
    </w:p>
    <w:p w14:paraId="4E0D0793" w14:textId="77777777" w:rsidR="00F44E4B" w:rsidRDefault="00F44E4B" w:rsidP="00353318">
      <w:pPr>
        <w:pStyle w:val="ListParagraph"/>
        <w:ind w:left="851"/>
      </w:pPr>
      <w:r>
        <w:t xml:space="preserve">            WHERE NOT EXISTS</w:t>
      </w:r>
    </w:p>
    <w:p w14:paraId="64E85E9A" w14:textId="77777777" w:rsidR="00F44E4B" w:rsidRDefault="00F44E4B" w:rsidP="00353318">
      <w:pPr>
        <w:pStyle w:val="ListParagraph"/>
        <w:ind w:left="851"/>
      </w:pPr>
      <w:r>
        <w:t xml:space="preserve">                (</w:t>
      </w:r>
    </w:p>
    <w:p w14:paraId="41822FBC" w14:textId="77777777" w:rsidR="00F44E4B" w:rsidRDefault="00F44E4B" w:rsidP="00353318">
      <w:pPr>
        <w:pStyle w:val="ListParagraph"/>
        <w:ind w:left="851"/>
      </w:pPr>
      <w:r>
        <w:t xml:space="preserve">                    SELECT 1 FROM TEST WHERE "NAME" = p_name AND "SURNAME" = p_surname</w:t>
      </w:r>
    </w:p>
    <w:p w14:paraId="2A20C3E9" w14:textId="6C1CF26E" w:rsidR="00F44E4B" w:rsidRDefault="00F44E4B" w:rsidP="00353318">
      <w:pPr>
        <w:pStyle w:val="ListParagraph"/>
        <w:ind w:left="851"/>
      </w:pPr>
      <w:r>
        <w:t xml:space="preserve">                );                 </w:t>
      </w:r>
    </w:p>
    <w:p w14:paraId="46088228" w14:textId="2D8D4E43" w:rsidR="00F44E4B" w:rsidRDefault="00F44E4B" w:rsidP="00353318">
      <w:pPr>
        <w:pStyle w:val="ListParagraph"/>
        <w:ind w:left="851"/>
      </w:pPr>
      <w:r>
        <w:t xml:space="preserve">        </w:t>
      </w:r>
      <w:r w:rsidR="00C77C6C">
        <w:tab/>
      </w:r>
      <w:r>
        <w:t>COMMIT;</w:t>
      </w:r>
    </w:p>
    <w:p w14:paraId="1152B53F" w14:textId="5562BAD5" w:rsidR="00F44E4B" w:rsidRDefault="00F44E4B" w:rsidP="00353318">
      <w:pPr>
        <w:pStyle w:val="ListParagraph"/>
        <w:ind w:left="851"/>
      </w:pPr>
      <w:r>
        <w:t>END Q6;</w:t>
      </w:r>
    </w:p>
    <w:p w14:paraId="47A6592A" w14:textId="53B78DA7" w:rsidR="00D61BC7" w:rsidRDefault="00D61BC7" w:rsidP="00353318">
      <w:pPr>
        <w:pStyle w:val="ListParagraph"/>
        <w:ind w:left="851"/>
      </w:pPr>
    </w:p>
    <w:p w14:paraId="43C22100" w14:textId="35596CA9" w:rsidR="00D61BC7" w:rsidRPr="00D61BC7" w:rsidRDefault="00D61BC7" w:rsidP="00D61BC7">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Pr="00D61BC7">
        <w:rPr>
          <w:b/>
          <w:bCs/>
          <w:color w:val="FF0000"/>
        </w:rPr>
        <w:t>-- adding primary key to the existing table</w:t>
      </w:r>
      <w:r>
        <w:rPr>
          <w:b/>
          <w:bCs/>
          <w:color w:val="FF0000"/>
        </w:rPr>
        <w:t xml:space="preserve"> ???</w:t>
      </w:r>
    </w:p>
    <w:p w14:paraId="68319931" w14:textId="77777777" w:rsidR="00107F15" w:rsidRDefault="00107F15" w:rsidP="00353318">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EDA0243" w14:textId="51CEDE17" w:rsidR="00F44E4B" w:rsidRDefault="00955D44" w:rsidP="00353318">
      <w:pPr>
        <w:pStyle w:val="ListParagraph"/>
        <w:ind w:left="851"/>
      </w:pPr>
      <w:r>
        <w:t xml:space="preserve">END;  </w:t>
      </w:r>
    </w:p>
    <w:p w14:paraId="082B0AC6" w14:textId="77777777" w:rsidR="00107F15" w:rsidRDefault="00107F15"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15650092" w14:textId="77777777" w:rsidR="00C56CF6" w:rsidRDefault="00C56CF6" w:rsidP="00C56CF6">
      <w:pPr>
        <w:pStyle w:val="ListParagraph"/>
        <w:ind w:left="851"/>
      </w:pPr>
      <w:r>
        <w:t xml:space="preserve">CREATE SEQUENCE </w:t>
      </w:r>
      <w:r w:rsidRPr="00C56CF6">
        <w:rPr>
          <w:caps/>
        </w:rPr>
        <w:t>Id_Generator</w:t>
      </w:r>
    </w:p>
    <w:p w14:paraId="5ED39350" w14:textId="2F2781BE" w:rsidR="00C56CF6" w:rsidRDefault="00C56CF6" w:rsidP="00C56CF6">
      <w:pPr>
        <w:pStyle w:val="ListParagraph"/>
        <w:ind w:left="851" w:firstLine="589"/>
      </w:pPr>
      <w:r>
        <w:t>START WITH 1</w:t>
      </w:r>
    </w:p>
    <w:p w14:paraId="7CAEFE43" w14:textId="2BF95869" w:rsidR="00C56CF6" w:rsidRDefault="00C56CF6" w:rsidP="00C56CF6">
      <w:pPr>
        <w:pStyle w:val="ListParagraph"/>
        <w:ind w:left="851"/>
      </w:pPr>
      <w:r>
        <w:t xml:space="preserve"> </w:t>
      </w:r>
      <w:r>
        <w:tab/>
      </w:r>
      <w:r>
        <w:t>INCREMENT BY 1;</w:t>
      </w:r>
    </w:p>
    <w:p w14:paraId="4D8228D3" w14:textId="77777777" w:rsidR="00C56CF6" w:rsidRDefault="00C56CF6" w:rsidP="00353318">
      <w:pPr>
        <w:pStyle w:val="ListParagraph"/>
        <w:ind w:left="851"/>
        <w:rPr>
          <w:color w:val="AEAAAA" w:themeColor="background2" w:themeShade="BF"/>
        </w:rPr>
      </w:pPr>
    </w:p>
    <w:p w14:paraId="6E78D7FC" w14:textId="22698698"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 employee” procedure</w:t>
      </w:r>
      <w:r w:rsidR="00C87C63">
        <w:rPr>
          <w:color w:val="AEAAAA" w:themeColor="background2" w:themeShade="BF"/>
        </w:rPr>
        <w:t xml:space="preserve"> with “if doesn’t exist” check</w:t>
      </w:r>
    </w:p>
    <w:p w14:paraId="2D02DEFA" w14:textId="2CD5892B" w:rsidR="005B5533" w:rsidRDefault="005B5533" w:rsidP="00353318">
      <w:pPr>
        <w:pStyle w:val="ListParagraph"/>
        <w:ind w:left="851"/>
      </w:pPr>
      <w:r>
        <w:t xml:space="preserve">create or replace </w:t>
      </w:r>
      <w:r w:rsidR="00C56CF6">
        <w:t>procedure</w:t>
      </w:r>
      <w:r>
        <w:t xml:space="preserve"> ADD_EMPLOYEE</w:t>
      </w:r>
    </w:p>
    <w:p w14:paraId="6230DD2F" w14:textId="028DCF54" w:rsidR="005B5533" w:rsidRDefault="005B5533" w:rsidP="00353318">
      <w:pPr>
        <w:pStyle w:val="ListParagraph"/>
        <w:ind w:left="851"/>
      </w:pPr>
      <w:r>
        <w:t xml:space="preserve"> </w:t>
      </w:r>
      <w:r w:rsidR="00C56CF6">
        <w:tab/>
      </w:r>
      <w:r>
        <w:t>(</w:t>
      </w:r>
    </w:p>
    <w:p w14:paraId="07A22F0A" w14:textId="557A6F71" w:rsidR="005B5533" w:rsidRDefault="005B5533" w:rsidP="00353318">
      <w:pPr>
        <w:pStyle w:val="ListParagraph"/>
        <w:ind w:left="851"/>
      </w:pPr>
      <w:r>
        <w:t xml:space="preserve">     </w:t>
      </w:r>
      <w:r w:rsidR="00C56CF6">
        <w:tab/>
      </w:r>
      <w:r w:rsidR="00C56CF6">
        <w:tab/>
      </w:r>
      <w:r>
        <w:t>p_name IN EMPLOYEES.NAME%TYPE,</w:t>
      </w:r>
    </w:p>
    <w:p w14:paraId="73F359BD" w14:textId="55122BA0" w:rsidR="005B5533" w:rsidRDefault="005B5533" w:rsidP="00353318">
      <w:pPr>
        <w:pStyle w:val="ListParagraph"/>
        <w:ind w:left="851"/>
      </w:pPr>
      <w:r>
        <w:t xml:space="preserve">     </w:t>
      </w:r>
      <w:r w:rsidR="00C56CF6">
        <w:tab/>
      </w:r>
      <w:r w:rsidR="00C56CF6">
        <w:tab/>
      </w:r>
      <w:r>
        <w:t>p_surname IN EMPLOYEES.SURNAME%TYPE</w:t>
      </w:r>
    </w:p>
    <w:p w14:paraId="21E18F46" w14:textId="15576996" w:rsidR="005B5533" w:rsidRDefault="005B5533" w:rsidP="00353318">
      <w:pPr>
        <w:pStyle w:val="ListParagraph"/>
        <w:ind w:left="851"/>
      </w:pPr>
      <w:r>
        <w:t xml:space="preserve">  </w:t>
      </w:r>
      <w:r w:rsidR="00C56CF6">
        <w:tab/>
      </w:r>
      <w:r>
        <w:t xml:space="preserve">)  AS    </w:t>
      </w:r>
    </w:p>
    <w:p w14:paraId="65423A3B" w14:textId="77777777" w:rsidR="005B5533" w:rsidRDefault="005B5533" w:rsidP="00353318">
      <w:pPr>
        <w:pStyle w:val="ListParagraph"/>
        <w:ind w:left="851"/>
      </w:pPr>
      <w:r>
        <w:t>BEGIN</w:t>
      </w:r>
    </w:p>
    <w:p w14:paraId="38C0E66A" w14:textId="1BC67B54" w:rsidR="005B5533" w:rsidRDefault="005B5533" w:rsidP="00C56CF6">
      <w:pPr>
        <w:pStyle w:val="ListParagraph"/>
        <w:ind w:left="851" w:firstLine="589"/>
      </w:pPr>
      <w:r>
        <w:t>INSERT INTO EMPLOYEES ("ID","NAME","SURNAME" )</w:t>
      </w:r>
    </w:p>
    <w:p w14:paraId="5B544972" w14:textId="3AFB945D" w:rsidR="005B5533" w:rsidRDefault="005B5533" w:rsidP="00C56CF6">
      <w:pPr>
        <w:pStyle w:val="ListParagraph"/>
        <w:ind w:left="851" w:firstLine="589"/>
      </w:pPr>
      <w:r w:rsidRPr="00C56CF6">
        <w:rPr>
          <w:caps/>
        </w:rPr>
        <w:t xml:space="preserve">select  </w:t>
      </w:r>
      <w:r w:rsidR="00405C3E" w:rsidRPr="00C56CF6">
        <w:rPr>
          <w:caps/>
        </w:rPr>
        <w:t>I</w:t>
      </w:r>
      <w:r w:rsidRPr="00C56CF6">
        <w:rPr>
          <w:caps/>
        </w:rPr>
        <w:t>d</w:t>
      </w:r>
      <w:r w:rsidR="00405C3E" w:rsidRPr="00C56CF6">
        <w:rPr>
          <w:caps/>
        </w:rPr>
        <w:t>_</w:t>
      </w:r>
      <w:r w:rsidRPr="00C56CF6">
        <w:rPr>
          <w:caps/>
        </w:rPr>
        <w:t>Generator</w:t>
      </w:r>
      <w:r>
        <w:t xml:space="preserve">.NEXTVAL, p_name,p_surname </w:t>
      </w:r>
      <w:r w:rsidRPr="00C56CF6">
        <w:rPr>
          <w:caps/>
        </w:rPr>
        <w:t>from</w:t>
      </w:r>
      <w:r>
        <w:t xml:space="preserve"> dual</w:t>
      </w:r>
    </w:p>
    <w:p w14:paraId="6A7C5B60" w14:textId="77777777" w:rsidR="00C56CF6" w:rsidRDefault="005B5533" w:rsidP="00C56CF6">
      <w:pPr>
        <w:pStyle w:val="ListParagraph"/>
        <w:ind w:left="1440"/>
        <w:rPr>
          <w:caps/>
        </w:rPr>
      </w:pPr>
      <w:r w:rsidRPr="00C56CF6">
        <w:rPr>
          <w:caps/>
        </w:rPr>
        <w:t>where not exists</w:t>
      </w:r>
    </w:p>
    <w:p w14:paraId="51488050" w14:textId="77777777" w:rsidR="00C56CF6" w:rsidRDefault="005B5533" w:rsidP="00C56CF6">
      <w:pPr>
        <w:pStyle w:val="ListParagraph"/>
        <w:ind w:left="1440" w:firstLine="720"/>
        <w:rPr>
          <w:caps/>
        </w:rPr>
      </w:pPr>
      <w:r w:rsidRPr="00C56CF6">
        <w:rPr>
          <w:caps/>
        </w:rPr>
        <w:t>(</w:t>
      </w:r>
    </w:p>
    <w:p w14:paraId="7B968B63" w14:textId="77777777" w:rsidR="00C56CF6" w:rsidRDefault="005B5533" w:rsidP="00C56CF6">
      <w:pPr>
        <w:pStyle w:val="ListParagraph"/>
        <w:ind w:left="2160" w:firstLine="720"/>
      </w:pPr>
      <w:r w:rsidRPr="00C56CF6">
        <w:rPr>
          <w:caps/>
        </w:rPr>
        <w:lastRenderedPageBreak/>
        <w:t>select</w:t>
      </w:r>
      <w:r>
        <w:t xml:space="preserve"> NULL </w:t>
      </w:r>
    </w:p>
    <w:p w14:paraId="79B4B9B5" w14:textId="77777777" w:rsidR="00C56CF6" w:rsidRDefault="005B5533" w:rsidP="00C56CF6">
      <w:pPr>
        <w:pStyle w:val="ListParagraph"/>
        <w:ind w:left="2160" w:firstLine="720"/>
      </w:pPr>
      <w:r w:rsidRPr="00C56CF6">
        <w:rPr>
          <w:caps/>
        </w:rPr>
        <w:t>from</w:t>
      </w:r>
      <w:r>
        <w:t xml:space="preserve"> EMPLOYEES</w:t>
      </w:r>
    </w:p>
    <w:p w14:paraId="77505793" w14:textId="77777777" w:rsidR="00C56CF6" w:rsidRPr="00C56CF6" w:rsidRDefault="005B5533" w:rsidP="00C56CF6">
      <w:pPr>
        <w:pStyle w:val="ListParagraph"/>
        <w:ind w:left="2291" w:firstLine="589"/>
        <w:rPr>
          <w:caps/>
        </w:rPr>
      </w:pPr>
      <w:r w:rsidRPr="00C56CF6">
        <w:rPr>
          <w:caps/>
        </w:rPr>
        <w:t>where "NAME" = p_name AND "SURNAME" = p_surname</w:t>
      </w:r>
    </w:p>
    <w:p w14:paraId="5000AB10" w14:textId="0DA99EA6" w:rsidR="005B5533" w:rsidRDefault="005B5533" w:rsidP="00C56CF6">
      <w:pPr>
        <w:pStyle w:val="ListParagraph"/>
        <w:ind w:left="1571" w:firstLine="589"/>
      </w:pPr>
      <w:r w:rsidRPr="00C56CF6">
        <w:rPr>
          <w:caps/>
        </w:rPr>
        <w:t>);</w:t>
      </w:r>
      <w:r>
        <w:t xml:space="preserve">    </w:t>
      </w:r>
    </w:p>
    <w:p w14:paraId="44AF74E8" w14:textId="3F3810DC" w:rsidR="005B5533" w:rsidRDefault="005B5533" w:rsidP="00353318">
      <w:pPr>
        <w:pStyle w:val="ListParagraph"/>
        <w:ind w:left="851"/>
      </w:pPr>
      <w:r>
        <w:t>END ADD_EMPLOYEE;</w:t>
      </w:r>
    </w:p>
    <w:p w14:paraId="64EB977E" w14:textId="77777777" w:rsidR="00C56CF6" w:rsidRDefault="00C56CF6" w:rsidP="00353318">
      <w:pPr>
        <w:pStyle w:val="ListParagraph"/>
        <w:ind w:left="851"/>
      </w:pPr>
    </w:p>
    <w:p w14:paraId="4F397955" w14:textId="15B4DC38" w:rsidR="005B5533" w:rsidRPr="00C56CF6" w:rsidRDefault="005B5533" w:rsidP="00353318">
      <w:pPr>
        <w:pStyle w:val="ListParagraph"/>
        <w:ind w:left="851"/>
        <w:rPr>
          <w:color w:val="AEAAAA" w:themeColor="background2" w:themeShade="BF"/>
        </w:rPr>
      </w:pPr>
      <w:r w:rsidRPr="00C56CF6">
        <w:rPr>
          <w:color w:val="AEAAAA" w:themeColor="background2" w:themeShade="BF"/>
        </w:rPr>
        <w:t xml:space="preserve">-- </w:t>
      </w:r>
      <w:r w:rsidR="00C87C63">
        <w:rPr>
          <w:color w:val="AEAAAA" w:themeColor="background2" w:themeShade="BF"/>
        </w:rPr>
        <w:t xml:space="preserve">creating table “employees” </w:t>
      </w:r>
    </w:p>
    <w:p w14:paraId="020410DD" w14:textId="77777777" w:rsidR="00AB19C0" w:rsidRDefault="00AB19C0" w:rsidP="00C56CF6">
      <w:pPr>
        <w:pStyle w:val="ListParagraph"/>
        <w:ind w:left="851"/>
      </w:pPr>
      <w:r>
        <w:t>DROP TABLE EMPLOYEES;</w:t>
      </w:r>
    </w:p>
    <w:p w14:paraId="7107A01C" w14:textId="77777777" w:rsidR="00AB19C0" w:rsidRDefault="00AB19C0" w:rsidP="00353318">
      <w:pPr>
        <w:pStyle w:val="ListParagraph"/>
        <w:ind w:left="851"/>
      </w:pPr>
      <w:r>
        <w:t>CREATE TABLE EMPLOYEES  -- Create table</w:t>
      </w:r>
    </w:p>
    <w:p w14:paraId="4C964A5C" w14:textId="77777777" w:rsidR="00AB19C0" w:rsidRDefault="00AB19C0" w:rsidP="00C56CF6">
      <w:pPr>
        <w:pStyle w:val="ListParagraph"/>
        <w:ind w:left="851" w:firstLine="589"/>
      </w:pPr>
      <w:r>
        <w:t xml:space="preserve">(   </w:t>
      </w:r>
    </w:p>
    <w:p w14:paraId="3CAF8377" w14:textId="177A3FB7" w:rsidR="00AB19C0" w:rsidRDefault="00AB19C0" w:rsidP="00353318">
      <w:pPr>
        <w:pStyle w:val="ListParagraph"/>
        <w:ind w:left="851"/>
      </w:pPr>
      <w:r>
        <w:t xml:space="preserve"> </w:t>
      </w:r>
      <w:r w:rsidR="009337DA">
        <w:tab/>
      </w:r>
      <w:r w:rsidR="009337DA">
        <w:tab/>
      </w:r>
      <w:r>
        <w:t>ID NUMBER NOT NULL,</w:t>
      </w:r>
    </w:p>
    <w:p w14:paraId="3453301E" w14:textId="223E503E" w:rsidR="00AB19C0" w:rsidRDefault="00AB19C0" w:rsidP="00353318">
      <w:pPr>
        <w:pStyle w:val="ListParagraph"/>
        <w:ind w:left="851"/>
      </w:pPr>
      <w:r>
        <w:t xml:space="preserve"> </w:t>
      </w:r>
      <w:r w:rsidR="009337DA">
        <w:tab/>
      </w:r>
      <w:r w:rsidR="009337DA">
        <w:tab/>
      </w:r>
      <w:r>
        <w:t>NAME VARCHAR2(20),</w:t>
      </w:r>
    </w:p>
    <w:p w14:paraId="7669B81A" w14:textId="4A44E177" w:rsidR="00AB19C0" w:rsidRDefault="00AB19C0" w:rsidP="00353318">
      <w:pPr>
        <w:pStyle w:val="ListParagraph"/>
        <w:ind w:left="851"/>
      </w:pPr>
      <w:r>
        <w:t xml:space="preserve"> </w:t>
      </w:r>
      <w:r w:rsidR="009337DA">
        <w:tab/>
      </w:r>
      <w:r w:rsidR="009337DA">
        <w:tab/>
      </w:r>
      <w:r>
        <w:t>SURNAME VARCHAR2(40),</w:t>
      </w:r>
    </w:p>
    <w:p w14:paraId="50C8A90B" w14:textId="12D5AFA0" w:rsidR="00AB19C0" w:rsidRDefault="00AB19C0" w:rsidP="009337DA">
      <w:pPr>
        <w:pStyle w:val="ListParagraph"/>
        <w:ind w:left="1571" w:firstLine="589"/>
      </w:pPr>
      <w:r>
        <w:t xml:space="preserve"> CONSTRAINT EMPLOYEE_ID PRIMARY KEY (ID)</w:t>
      </w:r>
    </w:p>
    <w:p w14:paraId="3D09DE8B" w14:textId="77777777" w:rsidR="00AB19C0" w:rsidRDefault="00AB19C0" w:rsidP="009337DA">
      <w:pPr>
        <w:pStyle w:val="ListParagraph"/>
        <w:ind w:left="982" w:firstLine="458"/>
      </w:pPr>
      <w:r>
        <w:t>);</w:t>
      </w:r>
    </w:p>
    <w:p w14:paraId="3EAB4247" w14:textId="05F7A3C0" w:rsidR="00AB19C0" w:rsidRDefault="00C87C63" w:rsidP="00353318">
      <w:pPr>
        <w:pStyle w:val="ListParagraph"/>
        <w:ind w:left="851"/>
      </w:pPr>
      <w:r w:rsidRPr="00C87C63">
        <w:rPr>
          <w:color w:val="AEAAAA" w:themeColor="background2" w:themeShade="BF"/>
        </w:rPr>
        <w:t xml:space="preserve">-- </w:t>
      </w:r>
      <w:r>
        <w:rPr>
          <w:color w:val="AEAAAA" w:themeColor="background2" w:themeShade="BF"/>
        </w:rPr>
        <w:t xml:space="preserve">adding data using </w:t>
      </w:r>
      <w:r w:rsidRPr="00C56CF6">
        <w:rPr>
          <w:color w:val="AEAAAA" w:themeColor="background2" w:themeShade="BF"/>
        </w:rPr>
        <w:t>“Add employee” procedure</w:t>
      </w:r>
    </w:p>
    <w:p w14:paraId="3417342C" w14:textId="77777777" w:rsidR="00AB19C0" w:rsidRDefault="00AB19C0" w:rsidP="00353318">
      <w:pPr>
        <w:pStyle w:val="ListParagraph"/>
        <w:ind w:left="851"/>
      </w:pPr>
      <w:r>
        <w:t>BEGIN</w:t>
      </w:r>
    </w:p>
    <w:p w14:paraId="79393F6B" w14:textId="0B698B56" w:rsidR="00AB19C0" w:rsidRDefault="00AB19C0" w:rsidP="009337DA">
      <w:pPr>
        <w:pStyle w:val="ListParagraph"/>
        <w:ind w:left="851" w:firstLine="589"/>
      </w:pPr>
      <w:r>
        <w:t>ADD_EMPLOYEE('Alice', 'AAA');</w:t>
      </w:r>
    </w:p>
    <w:p w14:paraId="3672FA49" w14:textId="527E0774" w:rsidR="00554397" w:rsidRDefault="00AB19C0" w:rsidP="00353318">
      <w:pPr>
        <w:pStyle w:val="ListParagraph"/>
        <w:ind w:left="851"/>
      </w:pPr>
      <w:r>
        <w:t>END;</w:t>
      </w:r>
    </w:p>
    <w:p w14:paraId="47F0CB66" w14:textId="7BB7F539" w:rsidR="005B5533" w:rsidRDefault="005B5533" w:rsidP="00353318">
      <w:pPr>
        <w:pStyle w:val="ListParagraph"/>
        <w:ind w:left="851"/>
      </w:pPr>
    </w:p>
    <w:p w14:paraId="3204FE7D" w14:textId="2F7FD90B" w:rsidR="00063B04" w:rsidRPr="00063B04" w:rsidRDefault="00FE46B9" w:rsidP="00C87C63">
      <w:pPr>
        <w:pStyle w:val="ListParagraph"/>
        <w:ind w:left="851" w:hanging="851"/>
        <w:rPr>
          <w:color w:val="AEAAAA" w:themeColor="background2" w:themeShade="BF"/>
        </w:rPr>
      </w:pPr>
      <w:r w:rsidRPr="009337DA">
        <w:rPr>
          <w:b/>
          <w:bCs/>
          <w:color w:val="00B050"/>
        </w:rPr>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Employees”</w:t>
      </w:r>
    </w:p>
    <w:p w14:paraId="7EA8C3A4" w14:textId="6141BD38" w:rsidR="00FE46B9" w:rsidRDefault="00FE46B9" w:rsidP="00353318">
      <w:pPr>
        <w:pStyle w:val="ListParagraph"/>
        <w:ind w:left="851"/>
      </w:pPr>
      <w:r>
        <w:t>CREATE TABLE JOB_PRESENCE</w:t>
      </w:r>
    </w:p>
    <w:p w14:paraId="2B66732D" w14:textId="6E6BC675" w:rsidR="00FE46B9" w:rsidRDefault="00FE46B9" w:rsidP="009337DA">
      <w:pPr>
        <w:pStyle w:val="ListParagraph"/>
        <w:ind w:left="851" w:firstLine="589"/>
      </w:pPr>
      <w:r>
        <w:t>(</w:t>
      </w:r>
    </w:p>
    <w:p w14:paraId="145D3DEC" w14:textId="7B1FBBC1" w:rsidR="00FE46B9" w:rsidRDefault="00FE46B9" w:rsidP="009337DA">
      <w:pPr>
        <w:pStyle w:val="ListParagraph"/>
        <w:ind w:left="1571" w:firstLine="589"/>
      </w:pPr>
      <w:r>
        <w:t>EMPLOYEE_ID NUMBER NOT NULL,</w:t>
      </w:r>
    </w:p>
    <w:p w14:paraId="581D3F87" w14:textId="05E67233" w:rsidR="00FE46B9" w:rsidRDefault="00FE46B9" w:rsidP="00353318">
      <w:pPr>
        <w:pStyle w:val="ListParagraph"/>
        <w:ind w:left="851"/>
      </w:pPr>
      <w:r>
        <w:t xml:space="preserve"> </w:t>
      </w:r>
      <w:r w:rsidR="009337DA">
        <w:tab/>
      </w:r>
      <w:r w:rsidR="009337DA">
        <w:tab/>
      </w:r>
      <w:r>
        <w:t>"DATE" DATE,</w:t>
      </w:r>
    </w:p>
    <w:p w14:paraId="751B121B" w14:textId="54979BB9" w:rsidR="00FE46B9" w:rsidRDefault="00FE46B9" w:rsidP="009337DA">
      <w:pPr>
        <w:pStyle w:val="ListParagraph"/>
        <w:ind w:left="1571" w:firstLine="589"/>
      </w:pPr>
      <w:r>
        <w:t>HOURS_OF_WORK NUMBER,</w:t>
      </w:r>
    </w:p>
    <w:p w14:paraId="2A927D83" w14:textId="3715A63F" w:rsidR="00FE46B9" w:rsidRDefault="00FE46B9" w:rsidP="009337DA">
      <w:pPr>
        <w:pStyle w:val="ListParagraph"/>
        <w:ind w:left="1571" w:firstLine="589"/>
      </w:pPr>
      <w:r>
        <w:t>"COMMENT" VARCHAR2(255),</w:t>
      </w:r>
    </w:p>
    <w:p w14:paraId="50E5CD0D" w14:textId="7D5EC0C1" w:rsidR="00FE46B9" w:rsidRDefault="00FE46B9" w:rsidP="009337DA">
      <w:pPr>
        <w:pStyle w:val="ListParagraph"/>
        <w:ind w:left="1571" w:firstLine="589"/>
      </w:pPr>
      <w:r>
        <w:t>CONSTRAINT FK_ID_EMPLOYEE</w:t>
      </w:r>
    </w:p>
    <w:p w14:paraId="1AF849FC" w14:textId="74B7D110" w:rsidR="00FE46B9" w:rsidRDefault="00FE46B9" w:rsidP="00353318">
      <w:pPr>
        <w:pStyle w:val="ListParagraph"/>
        <w:ind w:left="851"/>
      </w:pPr>
      <w:r>
        <w:t xml:space="preserve"> </w:t>
      </w:r>
      <w:r w:rsidR="009337DA">
        <w:tab/>
      </w:r>
      <w:r w:rsidR="009337DA">
        <w:tab/>
      </w:r>
      <w:r>
        <w:t>FOREIGN KEY (EMPLOYEE_ID)</w:t>
      </w:r>
    </w:p>
    <w:p w14:paraId="423B0F5B" w14:textId="4ADC380A" w:rsidR="00FE46B9" w:rsidRDefault="00FE46B9" w:rsidP="009337DA">
      <w:pPr>
        <w:pStyle w:val="ListParagraph"/>
        <w:ind w:left="1571" w:firstLine="589"/>
      </w:pPr>
      <w:r>
        <w:t>REFERENCES EMPLOYEES(ID)</w:t>
      </w:r>
    </w:p>
    <w:p w14:paraId="46F7099D" w14:textId="1CD1502E" w:rsidR="00FE46B9" w:rsidRDefault="00FE46B9" w:rsidP="009337DA">
      <w:pPr>
        <w:pStyle w:val="ListParagraph"/>
        <w:ind w:left="851" w:firstLine="589"/>
      </w:pPr>
      <w:r>
        <w:t xml:space="preserve">  );</w:t>
      </w:r>
    </w:p>
    <w:p w14:paraId="24FDC051" w14:textId="77777777" w:rsidR="00C87C63" w:rsidRDefault="00C87C63" w:rsidP="009337DA">
      <w:pPr>
        <w:pStyle w:val="ListParagraph"/>
        <w:ind w:left="851" w:firstLine="589"/>
      </w:pPr>
    </w:p>
    <w:p w14:paraId="1390DA0B" w14:textId="33D3E0B4" w:rsidR="00551BDB" w:rsidRDefault="00FE46B9" w:rsidP="00C87C63">
      <w:pPr>
        <w:pStyle w:val="ListParagraph"/>
        <w:ind w:left="851" w:hanging="851"/>
        <w:rPr>
          <w:color w:val="AEAAAA" w:themeColor="background2" w:themeShade="BF"/>
        </w:rPr>
      </w:pPr>
      <w:r w:rsidRPr="009337DA">
        <w:rPr>
          <w:b/>
          <w:bCs/>
          <w:color w:val="00B050"/>
        </w:rPr>
        <w:t>2.4</w:t>
      </w:r>
      <w:r w:rsidR="00C87C63">
        <w:rPr>
          <w:b/>
          <w:bCs/>
          <w:color w:val="00B050"/>
        </w:rPr>
        <w:tab/>
      </w:r>
      <w:r w:rsidR="00063B04" w:rsidRPr="00063B04">
        <w:rPr>
          <w:color w:val="AEAAAA" w:themeColor="background2" w:themeShade="BF"/>
        </w:rPr>
        <w:t xml:space="preserve">-- creating </w:t>
      </w:r>
      <w:r w:rsidR="00063B04">
        <w:rPr>
          <w:color w:val="AEAAAA" w:themeColor="background2" w:themeShade="BF"/>
        </w:rPr>
        <w:t xml:space="preserve">table </w:t>
      </w:r>
      <w:r w:rsidR="00063B04" w:rsidRPr="00063B04">
        <w:rPr>
          <w:color w:val="AEAAAA" w:themeColor="background2" w:themeShade="BF"/>
        </w:rPr>
        <w:t xml:space="preserve">“hours_type” </w:t>
      </w:r>
    </w:p>
    <w:p w14:paraId="695D16FF" w14:textId="69C6685A" w:rsidR="00FE46B9" w:rsidRDefault="00FE46B9" w:rsidP="00353318">
      <w:pPr>
        <w:pStyle w:val="ListParagraph"/>
        <w:ind w:left="851"/>
      </w:pPr>
      <w:r>
        <w:t>CREATE TABLE HOURS_TYPE</w:t>
      </w:r>
    </w:p>
    <w:p w14:paraId="33481A04" w14:textId="5769D02C" w:rsidR="00FE46B9" w:rsidRDefault="00FE46B9" w:rsidP="00353318">
      <w:pPr>
        <w:pStyle w:val="ListParagraph"/>
        <w:ind w:left="851"/>
      </w:pPr>
      <w:r>
        <w:t xml:space="preserve">    </w:t>
      </w:r>
      <w:r w:rsidR="00063B04">
        <w:tab/>
      </w:r>
      <w:r>
        <w:t xml:space="preserve">(        </w:t>
      </w:r>
    </w:p>
    <w:p w14:paraId="701ADC13" w14:textId="46A0B690" w:rsidR="00FE46B9" w:rsidRDefault="00FE46B9" w:rsidP="00353318">
      <w:pPr>
        <w:pStyle w:val="ListParagraph"/>
        <w:ind w:left="851"/>
      </w:pPr>
      <w:r>
        <w:t xml:space="preserve">        </w:t>
      </w:r>
      <w:r w:rsidR="00063B04">
        <w:tab/>
      </w:r>
      <w:r w:rsidR="00063B04">
        <w:tab/>
      </w:r>
      <w:r>
        <w:t>HOURS_TYPE_ID NUMBER NOT NULL,</w:t>
      </w:r>
    </w:p>
    <w:p w14:paraId="5179AFD3" w14:textId="77EE4068" w:rsidR="00FE46B9" w:rsidRDefault="00FE46B9" w:rsidP="00353318">
      <w:pPr>
        <w:pStyle w:val="ListParagraph"/>
        <w:ind w:left="851"/>
      </w:pPr>
      <w:r>
        <w:t xml:space="preserve">        </w:t>
      </w:r>
      <w:r w:rsidR="00063B04">
        <w:tab/>
      </w:r>
      <w:r w:rsidR="00063B04">
        <w:tab/>
      </w:r>
      <w:r>
        <w:t>HOURS_TYPE VARCHAR2(30),</w:t>
      </w:r>
    </w:p>
    <w:p w14:paraId="445B1349" w14:textId="7F0098F3" w:rsidR="00FE46B9" w:rsidRDefault="00FE46B9" w:rsidP="00353318">
      <w:pPr>
        <w:pStyle w:val="ListParagraph"/>
        <w:ind w:left="851"/>
      </w:pPr>
      <w:r>
        <w:t xml:space="preserve">        </w:t>
      </w:r>
      <w:r w:rsidR="00063B04">
        <w:tab/>
      </w:r>
      <w:r w:rsidR="00063B04">
        <w:tab/>
      </w:r>
      <w:r>
        <w:t>CONSTRAINT PK_HOURS_TYPE</w:t>
      </w:r>
    </w:p>
    <w:p w14:paraId="74FFA4FE" w14:textId="54F8A0E8" w:rsidR="00FE46B9" w:rsidRDefault="00FE46B9" w:rsidP="00353318">
      <w:pPr>
        <w:pStyle w:val="ListParagraph"/>
        <w:ind w:left="851"/>
      </w:pPr>
      <w:r>
        <w:t xml:space="preserve">            </w:t>
      </w:r>
      <w:r w:rsidR="00063B04">
        <w:tab/>
      </w:r>
      <w:r>
        <w:t>PRIMARY KEY (HOURS_TYPE_ID)</w:t>
      </w:r>
    </w:p>
    <w:p w14:paraId="04C97A3A" w14:textId="66263A64" w:rsidR="00FE46B9" w:rsidRDefault="00FE46B9" w:rsidP="00353318">
      <w:pPr>
        <w:pStyle w:val="ListParagraph"/>
        <w:ind w:left="851"/>
      </w:pPr>
      <w:r>
        <w:t xml:space="preserve">   </w:t>
      </w:r>
      <w:r w:rsidR="00D04DA5">
        <w:tab/>
      </w:r>
      <w:r>
        <w:t xml:space="preserve"> );</w:t>
      </w:r>
    </w:p>
    <w:p w14:paraId="4AFA1213" w14:textId="77777777" w:rsidR="00D04DA5" w:rsidRDefault="00D04DA5" w:rsidP="00D04DA5">
      <w:pPr>
        <w:pStyle w:val="ListParagraph"/>
        <w:ind w:left="851"/>
        <w:rPr>
          <w:color w:val="AEAAAA" w:themeColor="background2" w:themeShade="BF"/>
        </w:rPr>
      </w:pPr>
      <w:r>
        <w:rPr>
          <w:color w:val="AEAAAA" w:themeColor="background2" w:themeShade="BF"/>
        </w:rPr>
        <w:t>-- adding a column to table “Job_Presence” with hours type</w:t>
      </w:r>
    </w:p>
    <w:p w14:paraId="639AF6C7" w14:textId="302773FB" w:rsidR="00D04DA5" w:rsidRDefault="00D04DA5" w:rsidP="00353318">
      <w:pPr>
        <w:pStyle w:val="ListParagraph"/>
        <w:ind w:left="851"/>
      </w:pPr>
      <w:r>
        <w:rPr>
          <w:color w:val="AEAAAA" w:themeColor="background2" w:themeShade="BF"/>
        </w:rPr>
        <w:t>-- adding foreign key reference to create a link between two tables</w:t>
      </w:r>
    </w:p>
    <w:p w14:paraId="4062C0D0" w14:textId="77777777" w:rsidR="00FE46B9" w:rsidRDefault="00FE46B9" w:rsidP="00353318">
      <w:pPr>
        <w:pStyle w:val="ListParagraph"/>
        <w:ind w:left="851"/>
      </w:pPr>
      <w:r>
        <w:t>ALTER TABLE JOB_PRESENCE</w:t>
      </w:r>
    </w:p>
    <w:p w14:paraId="34664F71" w14:textId="77777777" w:rsidR="00D04DA5" w:rsidRDefault="00FE46B9" w:rsidP="00551BDB">
      <w:pPr>
        <w:pStyle w:val="ListParagraph"/>
        <w:ind w:left="851" w:firstLine="589"/>
      </w:pPr>
      <w:r>
        <w:t>ADD</w:t>
      </w:r>
    </w:p>
    <w:p w14:paraId="243EC532" w14:textId="77777777" w:rsidR="00D04DA5" w:rsidRDefault="00FE46B9" w:rsidP="00D04DA5">
      <w:pPr>
        <w:pStyle w:val="ListParagraph"/>
        <w:ind w:left="1571" w:firstLine="589"/>
      </w:pPr>
      <w:r>
        <w:t xml:space="preserve">( </w:t>
      </w:r>
    </w:p>
    <w:p w14:paraId="278BB8D1" w14:textId="7C0D45E1" w:rsidR="00FE46B9" w:rsidRDefault="00FE46B9" w:rsidP="00D04DA5">
      <w:pPr>
        <w:pStyle w:val="ListParagraph"/>
        <w:ind w:left="2291" w:firstLine="589"/>
      </w:pPr>
      <w:r>
        <w:t>"HOURS_TYPE_ID" NUMBER,</w:t>
      </w:r>
    </w:p>
    <w:p w14:paraId="363DE7D1" w14:textId="19BDF7DD" w:rsidR="00FE46B9" w:rsidRDefault="00FE46B9" w:rsidP="00D04DA5">
      <w:pPr>
        <w:pStyle w:val="ListParagraph"/>
        <w:ind w:left="2291" w:firstLine="589"/>
      </w:pPr>
      <w:r>
        <w:t>CONSTRAINT FK_HOURS_TYPE_ID_HOURS_TYPE</w:t>
      </w:r>
    </w:p>
    <w:p w14:paraId="7FF3181C" w14:textId="3C8B706F" w:rsidR="00FE46B9" w:rsidRDefault="00FE46B9" w:rsidP="00353318">
      <w:pPr>
        <w:pStyle w:val="ListParagraph"/>
        <w:ind w:left="851"/>
      </w:pPr>
      <w:r>
        <w:t xml:space="preserve">            </w:t>
      </w:r>
      <w:r w:rsidR="00D04DA5">
        <w:tab/>
      </w:r>
      <w:r w:rsidR="00D04DA5">
        <w:tab/>
      </w:r>
      <w:r>
        <w:t>FOREIGN KEY (HOURS_TYPE_ID)</w:t>
      </w:r>
    </w:p>
    <w:p w14:paraId="2BF0EC8C" w14:textId="60F19234" w:rsidR="00FE46B9" w:rsidRDefault="00FE46B9" w:rsidP="00353318">
      <w:pPr>
        <w:pStyle w:val="ListParagraph"/>
        <w:ind w:left="851"/>
      </w:pPr>
      <w:r>
        <w:lastRenderedPageBreak/>
        <w:t xml:space="preserve">            </w:t>
      </w:r>
      <w:r w:rsidR="00D04DA5">
        <w:tab/>
      </w:r>
      <w:r w:rsidR="00D04DA5">
        <w:tab/>
      </w:r>
      <w:r>
        <w:t>REFERENCES HOURS_TYPE(HOURS_TYPE_ID)</w:t>
      </w:r>
    </w:p>
    <w:p w14:paraId="35FDC146" w14:textId="35C7A178" w:rsidR="00FE46B9" w:rsidRDefault="00FE46B9" w:rsidP="00353318">
      <w:pPr>
        <w:pStyle w:val="ListParagraph"/>
        <w:ind w:left="851"/>
      </w:pPr>
      <w:r>
        <w:t xml:space="preserve">    </w:t>
      </w:r>
      <w:r w:rsidR="00D04DA5">
        <w:tab/>
      </w:r>
      <w:r w:rsidR="00D04DA5">
        <w:tab/>
      </w:r>
      <w:r>
        <w:t>);</w:t>
      </w:r>
    </w:p>
    <w:p w14:paraId="468A3B5B" w14:textId="77777777" w:rsidR="00C87C63" w:rsidRDefault="00C87C63" w:rsidP="00353318">
      <w:pPr>
        <w:pStyle w:val="ListParagraph"/>
        <w:ind w:left="851"/>
      </w:pP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19B653A3" w14:textId="77777777" w:rsidR="00A02FA3" w:rsidRDefault="00A02FA3" w:rsidP="00353318">
      <w:pPr>
        <w:pStyle w:val="ListParagraph"/>
        <w:ind w:left="851"/>
      </w:pPr>
      <w:r>
        <w:t xml:space="preserve">create or replace PROCEDURE TASK_2_5 </w:t>
      </w:r>
    </w:p>
    <w:p w14:paraId="02B34273" w14:textId="11004FD2" w:rsidR="00A02FA3" w:rsidRDefault="00A02FA3" w:rsidP="00C87C63">
      <w:pPr>
        <w:pStyle w:val="ListParagraph"/>
        <w:ind w:left="851" w:firstLine="589"/>
      </w:pPr>
      <w:r>
        <w:t>(</w:t>
      </w:r>
    </w:p>
    <w:p w14:paraId="3208EC07" w14:textId="69060875" w:rsidR="00A02FA3" w:rsidRDefault="00A02FA3" w:rsidP="00C87C63">
      <w:pPr>
        <w:pStyle w:val="ListParagraph"/>
        <w:ind w:left="1571" w:firstLine="589"/>
      </w:pPr>
      <w:r>
        <w:t>p_employee_id IN JOB_PRESENCE.EMPLOYEE_ID%TYPE,</w:t>
      </w:r>
    </w:p>
    <w:p w14:paraId="1B538F81" w14:textId="6EF2DF7B" w:rsidR="00A02FA3" w:rsidRDefault="00A02FA3" w:rsidP="00C87C63">
      <w:pPr>
        <w:pStyle w:val="ListParagraph"/>
        <w:ind w:left="982" w:firstLine="589"/>
      </w:pPr>
      <w:r>
        <w:t xml:space="preserve"> </w:t>
      </w:r>
      <w:r w:rsidR="00C87C63">
        <w:tab/>
      </w:r>
      <w:r>
        <w:t>p_hours_of_work IN JOB_PRESENCE.HOURS_OF_WORK%TYPE,</w:t>
      </w:r>
    </w:p>
    <w:p w14:paraId="6FB512DD" w14:textId="76745C4E" w:rsidR="00A02FA3" w:rsidRDefault="00A02FA3" w:rsidP="00C87C63">
      <w:pPr>
        <w:pStyle w:val="ListParagraph"/>
        <w:ind w:left="851" w:firstLine="589"/>
      </w:pPr>
      <w:r>
        <w:t xml:space="preserve"> </w:t>
      </w:r>
      <w:r w:rsidR="00C87C63">
        <w:tab/>
      </w:r>
      <w:r>
        <w:t>p_hours_type_id IN JOB_PRESENCE.HOURS_TYPE_ID%TYPE</w:t>
      </w:r>
    </w:p>
    <w:p w14:paraId="10A1A1AC" w14:textId="3CB460D0" w:rsidR="00A02FA3" w:rsidRDefault="00A02FA3" w:rsidP="00C87C63">
      <w:pPr>
        <w:pStyle w:val="ListParagraph"/>
        <w:ind w:left="851" w:firstLine="589"/>
      </w:pPr>
      <w:r>
        <w:t xml:space="preserve">  )</w:t>
      </w:r>
      <w:r w:rsidR="00C87C63">
        <w:t xml:space="preserve"> </w:t>
      </w:r>
      <w:r>
        <w:t xml:space="preserve">AS </w:t>
      </w:r>
    </w:p>
    <w:p w14:paraId="23C400DA" w14:textId="77777777" w:rsidR="00A02FA3" w:rsidRDefault="00A02FA3" w:rsidP="00353318">
      <w:pPr>
        <w:pStyle w:val="ListParagraph"/>
        <w:ind w:left="851"/>
      </w:pPr>
      <w:r>
        <w:t xml:space="preserve">    </w:t>
      </w:r>
    </w:p>
    <w:p w14:paraId="31617BF8" w14:textId="77777777" w:rsidR="00A02FA3" w:rsidRDefault="00A02FA3" w:rsidP="00353318">
      <w:pPr>
        <w:pStyle w:val="ListParagraph"/>
        <w:ind w:left="851"/>
      </w:pPr>
      <w:r>
        <w:t xml:space="preserve">BEGIN  </w:t>
      </w:r>
    </w:p>
    <w:p w14:paraId="04E99D28" w14:textId="77777777" w:rsidR="00C87C63" w:rsidRDefault="00A02FA3" w:rsidP="00C87C63">
      <w:pPr>
        <w:pStyle w:val="ListParagraph"/>
        <w:ind w:left="851"/>
      </w:pPr>
      <w:r>
        <w:t xml:space="preserve">    </w:t>
      </w:r>
      <w:r w:rsidR="00C87C63">
        <w:tab/>
      </w:r>
      <w:r>
        <w:t>INSERT INTO JOB_PRESENCE</w:t>
      </w:r>
      <w:r w:rsidR="00C87C63">
        <w:t xml:space="preserve"> </w:t>
      </w:r>
    </w:p>
    <w:p w14:paraId="03DDAB98" w14:textId="50FFEB10" w:rsidR="00A02FA3" w:rsidRDefault="00A02FA3" w:rsidP="00C87C63">
      <w:pPr>
        <w:pStyle w:val="ListParagraph"/>
        <w:ind w:left="1571" w:firstLine="589"/>
      </w:pPr>
      <w:r>
        <w:t xml:space="preserve">("EMPLOYEE_ID", "HOURS_OF_WORK", "HOURS_TYPE_ID") </w:t>
      </w:r>
    </w:p>
    <w:p w14:paraId="6A0C992B" w14:textId="113EC0EE" w:rsidR="00A02FA3" w:rsidRDefault="00A02FA3" w:rsidP="00353318">
      <w:pPr>
        <w:pStyle w:val="ListParagraph"/>
        <w:ind w:left="851"/>
      </w:pPr>
      <w:r>
        <w:t xml:space="preserve">    </w:t>
      </w:r>
      <w:r w:rsidR="00C87C63">
        <w:tab/>
      </w:r>
      <w:r>
        <w:t>VALUES (p_employee_id, p_hours_of_work, p_hours_type_id);</w:t>
      </w:r>
    </w:p>
    <w:p w14:paraId="0912BE67" w14:textId="485E88CE" w:rsidR="00A02FA3" w:rsidRDefault="00A02FA3" w:rsidP="00353318">
      <w:pPr>
        <w:pStyle w:val="ListParagraph"/>
        <w:ind w:left="851"/>
      </w:pPr>
      <w:r>
        <w:t xml:space="preserve">    </w:t>
      </w:r>
      <w:r w:rsidR="00C87C63">
        <w:tab/>
      </w:r>
      <w:r>
        <w:t xml:space="preserve">COMMIT;    </w:t>
      </w:r>
    </w:p>
    <w:p w14:paraId="1910D2DD" w14:textId="64EA7DDB" w:rsidR="00514EDE" w:rsidRDefault="00A02FA3" w:rsidP="00353318">
      <w:pPr>
        <w:pStyle w:val="ListParagraph"/>
        <w:ind w:left="851"/>
      </w:pPr>
      <w:r>
        <w:t>END TASK_2_5;</w:t>
      </w:r>
    </w:p>
    <w:p w14:paraId="12EB2CD4" w14:textId="63237491" w:rsidR="00A02FA3" w:rsidRDefault="00A02FA3" w:rsidP="00A02FA3">
      <w:pPr>
        <w:pStyle w:val="ListParagraph"/>
        <w:ind w:left="0"/>
      </w:pPr>
    </w:p>
    <w:p w14:paraId="623BB750" w14:textId="1BBFC276" w:rsidR="00A02FA3" w:rsidRDefault="00A02FA3" w:rsidP="00A02FA3">
      <w:pPr>
        <w:pStyle w:val="ListParagraph"/>
        <w:ind w:left="0"/>
        <w:rPr>
          <w:b/>
          <w:bCs/>
          <w:color w:val="00B050"/>
        </w:rPr>
      </w:pPr>
      <w:r w:rsidRPr="00A02FA3">
        <w:rPr>
          <w:b/>
          <w:bCs/>
          <w:color w:val="00B050"/>
        </w:rPr>
        <w:t>2.6</w:t>
      </w:r>
      <w:r w:rsidR="00C50BF9">
        <w:rPr>
          <w:b/>
          <w:bCs/>
          <w:color w:val="00B050"/>
        </w:rPr>
        <w:tab/>
      </w:r>
    </w:p>
    <w:p w14:paraId="117A88C8" w14:textId="24DE2A8A" w:rsidR="00A02FA3" w:rsidRDefault="00A02FA3" w:rsidP="00A02FA3">
      <w:pPr>
        <w:pStyle w:val="ListParagraph"/>
        <w:ind w:left="0"/>
        <w:rPr>
          <w:b/>
          <w:bCs/>
          <w:color w:val="00B050"/>
        </w:rPr>
      </w:pPr>
    </w:p>
    <w:p w14:paraId="7A12A75A" w14:textId="77777777" w:rsidR="00A02FA3" w:rsidRPr="00A02FA3" w:rsidRDefault="00A02FA3" w:rsidP="00A02FA3">
      <w:pPr>
        <w:pStyle w:val="ListParagraph"/>
        <w:ind w:left="0"/>
        <w:rPr>
          <w:b/>
          <w:bCs/>
          <w:color w:val="00B050"/>
        </w:rPr>
      </w:pPr>
    </w:p>
    <w:p w14:paraId="36C2A8A5" w14:textId="77777777" w:rsidR="00514EDE" w:rsidRPr="00A3005E" w:rsidRDefault="00514EDE" w:rsidP="00A3005E">
      <w:pPr>
        <w:pStyle w:val="ListParagraph"/>
        <w:ind w:left="360"/>
      </w:pPr>
    </w:p>
    <w:sectPr w:rsidR="00514EDE" w:rsidRPr="00A30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6951" w14:textId="77777777" w:rsidR="00BE4710" w:rsidRDefault="00BE4710" w:rsidP="00CE6F71">
      <w:pPr>
        <w:spacing w:after="0" w:line="240" w:lineRule="auto"/>
      </w:pPr>
      <w:r>
        <w:separator/>
      </w:r>
    </w:p>
  </w:endnote>
  <w:endnote w:type="continuationSeparator" w:id="0">
    <w:p w14:paraId="7B9CEC77" w14:textId="77777777" w:rsidR="00BE4710" w:rsidRDefault="00BE4710"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D350" w14:textId="77777777" w:rsidR="00BE4710" w:rsidRDefault="00BE4710" w:rsidP="00CE6F71">
      <w:pPr>
        <w:spacing w:after="0" w:line="240" w:lineRule="auto"/>
      </w:pPr>
      <w:r>
        <w:separator/>
      </w:r>
    </w:p>
  </w:footnote>
  <w:footnote w:type="continuationSeparator" w:id="0">
    <w:p w14:paraId="75F019F0" w14:textId="77777777" w:rsidR="00BE4710" w:rsidRDefault="00BE4710"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CE6F71" w:rsidRPr="00CE6F71" w:rsidRDefault="00CE6F71">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CE6F71" w:rsidRDefault="00CE6F7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sidR="00D17347">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6"/>
  </w:num>
  <w:num w:numId="6">
    <w:abstractNumId w:val="5"/>
  </w:num>
  <w:num w:numId="7">
    <w:abstractNumId w:val="4"/>
  </w:num>
  <w:num w:numId="8">
    <w:abstractNumId w:val="10"/>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63B04"/>
    <w:rsid w:val="000D526B"/>
    <w:rsid w:val="00100F44"/>
    <w:rsid w:val="00107F15"/>
    <w:rsid w:val="00110716"/>
    <w:rsid w:val="002755E5"/>
    <w:rsid w:val="002A0496"/>
    <w:rsid w:val="00353318"/>
    <w:rsid w:val="003848B8"/>
    <w:rsid w:val="003B1AB3"/>
    <w:rsid w:val="00405C3E"/>
    <w:rsid w:val="004803D1"/>
    <w:rsid w:val="00513C60"/>
    <w:rsid w:val="00514EDE"/>
    <w:rsid w:val="00551BDB"/>
    <w:rsid w:val="0055322D"/>
    <w:rsid w:val="00554397"/>
    <w:rsid w:val="00561739"/>
    <w:rsid w:val="005B5533"/>
    <w:rsid w:val="00627338"/>
    <w:rsid w:val="00671795"/>
    <w:rsid w:val="006D3293"/>
    <w:rsid w:val="00746461"/>
    <w:rsid w:val="007F3D66"/>
    <w:rsid w:val="00826A79"/>
    <w:rsid w:val="009337DA"/>
    <w:rsid w:val="0094356B"/>
    <w:rsid w:val="00955D44"/>
    <w:rsid w:val="00A02FA3"/>
    <w:rsid w:val="00A1182F"/>
    <w:rsid w:val="00A3005E"/>
    <w:rsid w:val="00AB19C0"/>
    <w:rsid w:val="00B978BA"/>
    <w:rsid w:val="00BE4710"/>
    <w:rsid w:val="00C50BF9"/>
    <w:rsid w:val="00C56CF6"/>
    <w:rsid w:val="00C77C6C"/>
    <w:rsid w:val="00C87C63"/>
    <w:rsid w:val="00CE6F71"/>
    <w:rsid w:val="00CF0649"/>
    <w:rsid w:val="00D04DA5"/>
    <w:rsid w:val="00D17347"/>
    <w:rsid w:val="00D20949"/>
    <w:rsid w:val="00D61BC7"/>
    <w:rsid w:val="00D62130"/>
    <w:rsid w:val="00D62507"/>
    <w:rsid w:val="00D8663A"/>
    <w:rsid w:val="00E22FA5"/>
    <w:rsid w:val="00EB13A9"/>
    <w:rsid w:val="00EC14B1"/>
    <w:rsid w:val="00EE0C8C"/>
    <w:rsid w:val="00F44E4B"/>
    <w:rsid w:val="00F57DC2"/>
    <w:rsid w:val="00FA514A"/>
    <w:rsid w:val="00FC2863"/>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7</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38</cp:revision>
  <dcterms:created xsi:type="dcterms:W3CDTF">2021-01-06T18:04:00Z</dcterms:created>
  <dcterms:modified xsi:type="dcterms:W3CDTF">2021-01-10T12:14:00Z</dcterms:modified>
</cp:coreProperties>
</file>